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0CBE57" w14:textId="77777777" w:rsidR="00154D19" w:rsidRDefault="00682903" w:rsidP="00154D19">
      <w:pPr>
        <w:jc w:val="center"/>
        <w:rPr>
          <w:b/>
          <w:sz w:val="28"/>
          <w:szCs w:val="28"/>
        </w:rPr>
      </w:pPr>
      <w:r w:rsidRPr="009856E8">
        <w:rPr>
          <w:b/>
          <w:sz w:val="28"/>
          <w:szCs w:val="28"/>
        </w:rPr>
        <w:t xml:space="preserve">П Р О Т О К О </w:t>
      </w:r>
      <w:proofErr w:type="gramStart"/>
      <w:r w:rsidRPr="009856E8">
        <w:rPr>
          <w:b/>
          <w:sz w:val="28"/>
          <w:szCs w:val="28"/>
        </w:rPr>
        <w:t>Л  №</w:t>
      </w:r>
      <w:proofErr w:type="gramEnd"/>
      <w:r w:rsidRPr="009856E8">
        <w:rPr>
          <w:b/>
          <w:sz w:val="28"/>
          <w:szCs w:val="28"/>
        </w:rPr>
        <w:t xml:space="preserve"> 1</w:t>
      </w:r>
    </w:p>
    <w:p w14:paraId="6AEEC64D" w14:textId="77777777" w:rsidR="004843EE" w:rsidRPr="009856E8" w:rsidRDefault="004843EE" w:rsidP="00154D19">
      <w:pPr>
        <w:jc w:val="center"/>
        <w:rPr>
          <w:b/>
          <w:sz w:val="28"/>
          <w:szCs w:val="28"/>
        </w:rPr>
      </w:pPr>
    </w:p>
    <w:p w14:paraId="653A68BD" w14:textId="77777777" w:rsidR="00154D19" w:rsidRPr="009856E8" w:rsidRDefault="00154D19" w:rsidP="00154D19">
      <w:pPr>
        <w:jc w:val="center"/>
        <w:rPr>
          <w:sz w:val="28"/>
          <w:szCs w:val="28"/>
        </w:rPr>
      </w:pPr>
      <w:r w:rsidRPr="009856E8">
        <w:rPr>
          <w:sz w:val="28"/>
          <w:szCs w:val="28"/>
        </w:rPr>
        <w:t>заседания антинаркотической комиссии  при администрации муниципального образования «Баяндаевский район»</w:t>
      </w:r>
    </w:p>
    <w:p w14:paraId="0CD102BD" w14:textId="77777777" w:rsidR="00154D19" w:rsidRPr="009856E8" w:rsidRDefault="00154D19" w:rsidP="00154D19">
      <w:pPr>
        <w:jc w:val="center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90"/>
        <w:gridCol w:w="3190"/>
        <w:gridCol w:w="3191"/>
      </w:tblGrid>
      <w:tr w:rsidR="00154D19" w:rsidRPr="009856E8" w14:paraId="6F5659DF" w14:textId="77777777" w:rsidTr="00CB5238">
        <w:tc>
          <w:tcPr>
            <w:tcW w:w="3190" w:type="dxa"/>
            <w:shd w:val="clear" w:color="auto" w:fill="auto"/>
          </w:tcPr>
          <w:p w14:paraId="4962CB9A" w14:textId="77777777" w:rsidR="00154D19" w:rsidRPr="009856E8" w:rsidRDefault="00154D19" w:rsidP="00CB5238">
            <w:pPr>
              <w:rPr>
                <w:sz w:val="28"/>
                <w:szCs w:val="28"/>
              </w:rPr>
            </w:pPr>
            <w:r w:rsidRPr="009856E8">
              <w:rPr>
                <w:sz w:val="28"/>
                <w:szCs w:val="28"/>
              </w:rPr>
              <w:t xml:space="preserve">Здание администрации     </w:t>
            </w:r>
          </w:p>
          <w:p w14:paraId="6E299C99" w14:textId="77777777" w:rsidR="00154D19" w:rsidRPr="009856E8" w:rsidRDefault="00154D19" w:rsidP="00CB5238">
            <w:pPr>
              <w:rPr>
                <w:sz w:val="28"/>
                <w:szCs w:val="28"/>
              </w:rPr>
            </w:pPr>
            <w:r w:rsidRPr="009856E8">
              <w:rPr>
                <w:sz w:val="28"/>
                <w:szCs w:val="28"/>
              </w:rPr>
              <w:t>района,</w:t>
            </w:r>
          </w:p>
          <w:p w14:paraId="4D6988A0" w14:textId="77777777" w:rsidR="00154D19" w:rsidRPr="009856E8" w:rsidRDefault="00D652AC" w:rsidP="00CB52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овый зал, 1</w:t>
            </w:r>
            <w:r w:rsidR="00154D19" w:rsidRPr="009856E8">
              <w:rPr>
                <w:sz w:val="28"/>
                <w:szCs w:val="28"/>
              </w:rPr>
              <w:t xml:space="preserve"> этаж</w:t>
            </w:r>
          </w:p>
        </w:tc>
        <w:tc>
          <w:tcPr>
            <w:tcW w:w="3190" w:type="dxa"/>
            <w:shd w:val="clear" w:color="auto" w:fill="auto"/>
          </w:tcPr>
          <w:p w14:paraId="64AB4374" w14:textId="77777777" w:rsidR="00154D19" w:rsidRPr="009856E8" w:rsidRDefault="00154D19" w:rsidP="00CB52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91" w:type="dxa"/>
            <w:shd w:val="clear" w:color="auto" w:fill="auto"/>
          </w:tcPr>
          <w:p w14:paraId="1947B779" w14:textId="77777777" w:rsidR="00154D19" w:rsidRPr="009856E8" w:rsidRDefault="006740FF" w:rsidP="0068290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24</w:t>
            </w:r>
            <w:r w:rsidR="00A36911" w:rsidRPr="009856E8">
              <w:rPr>
                <w:sz w:val="28"/>
                <w:szCs w:val="28"/>
              </w:rPr>
              <w:t xml:space="preserve"> </w:t>
            </w:r>
            <w:r w:rsidR="00154D19" w:rsidRPr="009856E8">
              <w:rPr>
                <w:sz w:val="28"/>
                <w:szCs w:val="28"/>
              </w:rPr>
              <w:t xml:space="preserve">»  </w:t>
            </w:r>
            <w:r w:rsidR="007524FA">
              <w:rPr>
                <w:sz w:val="28"/>
                <w:szCs w:val="28"/>
              </w:rPr>
              <w:t>марта</w:t>
            </w:r>
            <w:r>
              <w:rPr>
                <w:sz w:val="28"/>
                <w:szCs w:val="28"/>
              </w:rPr>
              <w:t xml:space="preserve">  2021</w:t>
            </w:r>
            <w:r w:rsidR="00154D19" w:rsidRPr="009856E8">
              <w:rPr>
                <w:sz w:val="28"/>
                <w:szCs w:val="28"/>
              </w:rPr>
              <w:t>года</w:t>
            </w:r>
          </w:p>
        </w:tc>
      </w:tr>
    </w:tbl>
    <w:p w14:paraId="5EC2B3B3" w14:textId="77777777" w:rsidR="00154D19" w:rsidRPr="009856E8" w:rsidRDefault="00154D19" w:rsidP="00154D19">
      <w:pPr>
        <w:jc w:val="right"/>
        <w:rPr>
          <w:sz w:val="28"/>
          <w:szCs w:val="28"/>
        </w:rPr>
      </w:pPr>
    </w:p>
    <w:p w14:paraId="6E74C53F" w14:textId="77777777" w:rsidR="00154D19" w:rsidRPr="009856E8" w:rsidRDefault="00154D19" w:rsidP="00154D19">
      <w:pPr>
        <w:jc w:val="both"/>
        <w:rPr>
          <w:b/>
          <w:sz w:val="28"/>
          <w:szCs w:val="28"/>
        </w:rPr>
      </w:pPr>
      <w:r w:rsidRPr="009856E8">
        <w:rPr>
          <w:b/>
          <w:sz w:val="28"/>
          <w:szCs w:val="28"/>
        </w:rPr>
        <w:t>Председательствовал:</w:t>
      </w:r>
    </w:p>
    <w:p w14:paraId="10BFFF52" w14:textId="77777777" w:rsidR="00085ED1" w:rsidRPr="009856E8" w:rsidRDefault="00085ED1" w:rsidP="00CB5238">
      <w:pPr>
        <w:ind w:left="-108"/>
        <w:jc w:val="both"/>
        <w:rPr>
          <w:sz w:val="28"/>
          <w:szCs w:val="28"/>
        </w:rPr>
        <w:sectPr w:rsidR="00085ED1" w:rsidRPr="009856E8" w:rsidSect="004165F9">
          <w:pgSz w:w="11906" w:h="16838"/>
          <w:pgMar w:top="993" w:right="737" w:bottom="737" w:left="1021" w:header="709" w:footer="709" w:gutter="0"/>
          <w:cols w:space="708"/>
          <w:docGrid w:linePitch="360"/>
        </w:sectPr>
      </w:pPr>
    </w:p>
    <w:tbl>
      <w:tblPr>
        <w:tblW w:w="11262" w:type="dxa"/>
        <w:tblInd w:w="108" w:type="dxa"/>
        <w:tblLook w:val="01E0" w:firstRow="1" w:lastRow="1" w:firstColumn="1" w:lastColumn="1" w:noHBand="0" w:noVBand="0"/>
      </w:tblPr>
      <w:tblGrid>
        <w:gridCol w:w="4962"/>
        <w:gridCol w:w="6300"/>
      </w:tblGrid>
      <w:tr w:rsidR="00154D19" w:rsidRPr="009856E8" w14:paraId="0105AC98" w14:textId="77777777" w:rsidTr="00085ED1">
        <w:tc>
          <w:tcPr>
            <w:tcW w:w="4962" w:type="dxa"/>
            <w:shd w:val="clear" w:color="auto" w:fill="auto"/>
          </w:tcPr>
          <w:p w14:paraId="30B2A2F7" w14:textId="77777777" w:rsidR="00154D19" w:rsidRPr="009856E8" w:rsidRDefault="00C71817" w:rsidP="00CB5238">
            <w:pPr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эр</w:t>
            </w:r>
            <w:r w:rsidR="00682903" w:rsidRPr="009856E8">
              <w:rPr>
                <w:sz w:val="28"/>
                <w:szCs w:val="28"/>
              </w:rPr>
              <w:t xml:space="preserve"> МО «Баяндаевский район»</w:t>
            </w:r>
            <w:r w:rsidR="00B8037D" w:rsidRPr="009856E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едседатель</w:t>
            </w:r>
            <w:r w:rsidR="00154D19" w:rsidRPr="009856E8">
              <w:rPr>
                <w:sz w:val="28"/>
                <w:szCs w:val="28"/>
              </w:rPr>
              <w:t xml:space="preserve"> антинаркотической комиссии</w:t>
            </w:r>
            <w:r w:rsidR="00B8037D" w:rsidRPr="009856E8">
              <w:rPr>
                <w:sz w:val="28"/>
                <w:szCs w:val="28"/>
              </w:rPr>
              <w:t xml:space="preserve">                                                    </w:t>
            </w:r>
          </w:p>
          <w:p w14:paraId="50229DB8" w14:textId="77777777" w:rsidR="00154D19" w:rsidRPr="009856E8" w:rsidRDefault="00B8037D" w:rsidP="00CB5238">
            <w:pPr>
              <w:ind w:left="-108"/>
              <w:jc w:val="both"/>
              <w:rPr>
                <w:sz w:val="28"/>
                <w:szCs w:val="28"/>
              </w:rPr>
            </w:pPr>
            <w:r w:rsidRPr="009856E8">
              <w:rPr>
                <w:sz w:val="28"/>
                <w:szCs w:val="28"/>
              </w:rPr>
              <w:t xml:space="preserve">                                   </w:t>
            </w:r>
          </w:p>
        </w:tc>
        <w:tc>
          <w:tcPr>
            <w:tcW w:w="6300" w:type="dxa"/>
            <w:shd w:val="clear" w:color="auto" w:fill="auto"/>
          </w:tcPr>
          <w:p w14:paraId="5B097A54" w14:textId="77777777" w:rsidR="00154D19" w:rsidRPr="009856E8" w:rsidRDefault="00B8037D" w:rsidP="00CB5238">
            <w:pPr>
              <w:rPr>
                <w:sz w:val="28"/>
                <w:szCs w:val="28"/>
              </w:rPr>
            </w:pPr>
            <w:r w:rsidRPr="009856E8">
              <w:rPr>
                <w:sz w:val="28"/>
                <w:szCs w:val="28"/>
              </w:rPr>
              <w:t xml:space="preserve"> </w:t>
            </w:r>
          </w:p>
          <w:p w14:paraId="15A6C43B" w14:textId="77777777" w:rsidR="00154D19" w:rsidRPr="009856E8" w:rsidRDefault="00A36911" w:rsidP="00CB5238">
            <w:pPr>
              <w:rPr>
                <w:sz w:val="28"/>
                <w:szCs w:val="28"/>
              </w:rPr>
            </w:pPr>
            <w:r w:rsidRPr="009856E8">
              <w:rPr>
                <w:sz w:val="28"/>
                <w:szCs w:val="28"/>
              </w:rPr>
              <w:t xml:space="preserve">                          </w:t>
            </w:r>
            <w:r w:rsidR="00682903" w:rsidRPr="009856E8">
              <w:rPr>
                <w:sz w:val="28"/>
                <w:szCs w:val="28"/>
              </w:rPr>
              <w:t xml:space="preserve">                 </w:t>
            </w:r>
            <w:r w:rsidR="00C71817">
              <w:rPr>
                <w:sz w:val="28"/>
                <w:szCs w:val="28"/>
              </w:rPr>
              <w:t>А.П. Табинаев</w:t>
            </w:r>
          </w:p>
          <w:p w14:paraId="39C2CB7F" w14:textId="77777777" w:rsidR="00154D19" w:rsidRPr="009856E8" w:rsidRDefault="00154D19" w:rsidP="00CB5238">
            <w:pPr>
              <w:rPr>
                <w:sz w:val="28"/>
                <w:szCs w:val="28"/>
              </w:rPr>
            </w:pPr>
          </w:p>
        </w:tc>
      </w:tr>
    </w:tbl>
    <w:p w14:paraId="51BAF472" w14:textId="77777777" w:rsidR="00085ED1" w:rsidRPr="009856E8" w:rsidRDefault="00085ED1" w:rsidP="00EB1181">
      <w:pPr>
        <w:ind w:left="-108"/>
        <w:jc w:val="both"/>
        <w:rPr>
          <w:b/>
          <w:sz w:val="28"/>
          <w:szCs w:val="28"/>
        </w:rPr>
        <w:sectPr w:rsidR="00085ED1" w:rsidRPr="009856E8" w:rsidSect="00B8037D">
          <w:type w:val="continuous"/>
          <w:pgSz w:w="11906" w:h="16838"/>
          <w:pgMar w:top="567" w:right="737" w:bottom="737" w:left="1021" w:header="709" w:footer="709" w:gutter="0"/>
          <w:cols w:space="708"/>
          <w:docGrid w:linePitch="360"/>
        </w:sectPr>
      </w:pPr>
    </w:p>
    <w:tbl>
      <w:tblPr>
        <w:tblW w:w="11550" w:type="dxa"/>
        <w:tblLook w:val="01E0" w:firstRow="1" w:lastRow="1" w:firstColumn="1" w:lastColumn="1" w:noHBand="0" w:noVBand="0"/>
      </w:tblPr>
      <w:tblGrid>
        <w:gridCol w:w="108"/>
        <w:gridCol w:w="4962"/>
        <w:gridCol w:w="6300"/>
        <w:gridCol w:w="102"/>
        <w:gridCol w:w="78"/>
      </w:tblGrid>
      <w:tr w:rsidR="00154D19" w:rsidRPr="009856E8" w14:paraId="13B56039" w14:textId="77777777" w:rsidTr="00DA18C9">
        <w:trPr>
          <w:gridBefore w:val="1"/>
          <w:gridAfter w:val="2"/>
          <w:wBefore w:w="108" w:type="dxa"/>
          <w:wAfter w:w="180" w:type="dxa"/>
        </w:trPr>
        <w:tc>
          <w:tcPr>
            <w:tcW w:w="4962" w:type="dxa"/>
            <w:shd w:val="clear" w:color="auto" w:fill="auto"/>
          </w:tcPr>
          <w:p w14:paraId="0C40A038" w14:textId="77777777" w:rsidR="00154D19" w:rsidRPr="009856E8" w:rsidRDefault="00154D19" w:rsidP="00EB1181">
            <w:pPr>
              <w:ind w:left="-108"/>
              <w:jc w:val="both"/>
              <w:rPr>
                <w:sz w:val="28"/>
                <w:szCs w:val="28"/>
              </w:rPr>
            </w:pPr>
            <w:r w:rsidRPr="009856E8">
              <w:rPr>
                <w:sz w:val="28"/>
                <w:szCs w:val="28"/>
              </w:rPr>
              <w:t>Секре</w:t>
            </w:r>
            <w:r w:rsidR="00806785" w:rsidRPr="009856E8">
              <w:rPr>
                <w:sz w:val="28"/>
                <w:szCs w:val="28"/>
              </w:rPr>
              <w:t>тарь антинаркотической комиссии</w:t>
            </w:r>
          </w:p>
          <w:p w14:paraId="264F4B61" w14:textId="77777777" w:rsidR="00CC2710" w:rsidRPr="009856E8" w:rsidRDefault="00CC2710" w:rsidP="00EB1181">
            <w:pPr>
              <w:ind w:left="-108"/>
              <w:jc w:val="both"/>
              <w:rPr>
                <w:sz w:val="28"/>
                <w:szCs w:val="28"/>
              </w:rPr>
            </w:pPr>
          </w:p>
        </w:tc>
        <w:tc>
          <w:tcPr>
            <w:tcW w:w="6300" w:type="dxa"/>
            <w:shd w:val="clear" w:color="auto" w:fill="auto"/>
          </w:tcPr>
          <w:p w14:paraId="4B0B8335" w14:textId="77777777" w:rsidR="00154D19" w:rsidRPr="009856E8" w:rsidRDefault="00154D19" w:rsidP="00E6108E">
            <w:pPr>
              <w:rPr>
                <w:sz w:val="28"/>
                <w:szCs w:val="28"/>
              </w:rPr>
            </w:pPr>
            <w:r w:rsidRPr="009856E8">
              <w:rPr>
                <w:sz w:val="28"/>
                <w:szCs w:val="28"/>
              </w:rPr>
              <w:t xml:space="preserve">            </w:t>
            </w:r>
            <w:r w:rsidR="00E6108E" w:rsidRPr="009856E8">
              <w:rPr>
                <w:sz w:val="28"/>
                <w:szCs w:val="28"/>
              </w:rPr>
              <w:t xml:space="preserve">                              </w:t>
            </w:r>
            <w:r w:rsidR="00D652AC">
              <w:rPr>
                <w:sz w:val="28"/>
                <w:szCs w:val="28"/>
              </w:rPr>
              <w:t xml:space="preserve"> С</w:t>
            </w:r>
            <w:r w:rsidRPr="009856E8">
              <w:rPr>
                <w:sz w:val="28"/>
                <w:szCs w:val="28"/>
              </w:rPr>
              <w:t>.</w:t>
            </w:r>
            <w:r w:rsidR="00D652AC">
              <w:rPr>
                <w:sz w:val="28"/>
                <w:szCs w:val="28"/>
              </w:rPr>
              <w:t>В</w:t>
            </w:r>
            <w:r w:rsidRPr="009856E8">
              <w:rPr>
                <w:sz w:val="28"/>
                <w:szCs w:val="28"/>
              </w:rPr>
              <w:t xml:space="preserve">. </w:t>
            </w:r>
            <w:proofErr w:type="spellStart"/>
            <w:r w:rsidR="00D652AC">
              <w:rPr>
                <w:sz w:val="28"/>
                <w:szCs w:val="28"/>
              </w:rPr>
              <w:t>Банаева</w:t>
            </w:r>
            <w:proofErr w:type="spellEnd"/>
          </w:p>
        </w:tc>
      </w:tr>
      <w:tr w:rsidR="00154D19" w:rsidRPr="009856E8" w14:paraId="60CF9C25" w14:textId="77777777" w:rsidTr="00DA18C9">
        <w:trPr>
          <w:gridAfter w:val="1"/>
          <w:wAfter w:w="78" w:type="dxa"/>
        </w:trPr>
        <w:tc>
          <w:tcPr>
            <w:tcW w:w="5070" w:type="dxa"/>
            <w:gridSpan w:val="2"/>
            <w:shd w:val="clear" w:color="auto" w:fill="auto"/>
          </w:tcPr>
          <w:p w14:paraId="303927A0" w14:textId="77777777" w:rsidR="00154D19" w:rsidRPr="009856E8" w:rsidRDefault="00154D19" w:rsidP="00CB5238">
            <w:pPr>
              <w:jc w:val="both"/>
              <w:rPr>
                <w:b/>
                <w:sz w:val="28"/>
                <w:szCs w:val="28"/>
              </w:rPr>
            </w:pPr>
            <w:r w:rsidRPr="009856E8">
              <w:rPr>
                <w:b/>
                <w:sz w:val="28"/>
                <w:szCs w:val="28"/>
              </w:rPr>
              <w:t>Члены комиссии:</w:t>
            </w:r>
          </w:p>
          <w:p w14:paraId="1BB1F274" w14:textId="77777777" w:rsidR="00682903" w:rsidRPr="009856E8" w:rsidRDefault="00A36911" w:rsidP="00CB5238">
            <w:pPr>
              <w:jc w:val="both"/>
              <w:rPr>
                <w:sz w:val="28"/>
                <w:szCs w:val="28"/>
              </w:rPr>
            </w:pPr>
            <w:r w:rsidRPr="009856E8">
              <w:rPr>
                <w:sz w:val="28"/>
                <w:szCs w:val="28"/>
              </w:rPr>
              <w:t>глава МО «</w:t>
            </w:r>
            <w:proofErr w:type="spellStart"/>
            <w:r w:rsidRPr="009856E8">
              <w:rPr>
                <w:sz w:val="28"/>
                <w:szCs w:val="28"/>
              </w:rPr>
              <w:t>Васильевск</w:t>
            </w:r>
            <w:proofErr w:type="spellEnd"/>
            <w:r w:rsidRPr="009856E8">
              <w:rPr>
                <w:sz w:val="28"/>
                <w:szCs w:val="28"/>
              </w:rPr>
              <w:t>»</w:t>
            </w:r>
          </w:p>
          <w:p w14:paraId="14AF1101" w14:textId="77777777" w:rsidR="00154D19" w:rsidRPr="009856E8" w:rsidRDefault="00154D19" w:rsidP="00CB5238">
            <w:pPr>
              <w:jc w:val="both"/>
              <w:rPr>
                <w:sz w:val="28"/>
                <w:szCs w:val="28"/>
              </w:rPr>
            </w:pPr>
            <w:r w:rsidRPr="009856E8">
              <w:rPr>
                <w:sz w:val="28"/>
                <w:szCs w:val="28"/>
              </w:rPr>
              <w:t>глава МО «</w:t>
            </w:r>
            <w:proofErr w:type="spellStart"/>
            <w:r w:rsidRPr="009856E8">
              <w:rPr>
                <w:sz w:val="28"/>
                <w:szCs w:val="28"/>
              </w:rPr>
              <w:t>Кырма</w:t>
            </w:r>
            <w:proofErr w:type="spellEnd"/>
            <w:r w:rsidRPr="009856E8">
              <w:rPr>
                <w:sz w:val="28"/>
                <w:szCs w:val="28"/>
              </w:rPr>
              <w:t>»</w:t>
            </w:r>
          </w:p>
          <w:p w14:paraId="1B2C0412" w14:textId="77777777" w:rsidR="00154D19" w:rsidRPr="009856E8" w:rsidRDefault="00154D19" w:rsidP="00CB5238">
            <w:pPr>
              <w:jc w:val="both"/>
              <w:rPr>
                <w:sz w:val="28"/>
                <w:szCs w:val="28"/>
              </w:rPr>
            </w:pPr>
            <w:r w:rsidRPr="009856E8">
              <w:rPr>
                <w:sz w:val="28"/>
                <w:szCs w:val="28"/>
              </w:rPr>
              <w:t>глава МО «Хогот»</w:t>
            </w:r>
          </w:p>
          <w:p w14:paraId="02A4DC91" w14:textId="77777777" w:rsidR="00D1550E" w:rsidRDefault="00682903" w:rsidP="00CB5238">
            <w:pPr>
              <w:jc w:val="both"/>
              <w:rPr>
                <w:sz w:val="28"/>
                <w:szCs w:val="28"/>
              </w:rPr>
            </w:pPr>
            <w:r w:rsidRPr="009856E8">
              <w:rPr>
                <w:sz w:val="28"/>
                <w:szCs w:val="28"/>
              </w:rPr>
              <w:t xml:space="preserve">глава </w:t>
            </w:r>
            <w:r w:rsidR="00330C3B" w:rsidRPr="009856E8">
              <w:rPr>
                <w:sz w:val="28"/>
                <w:szCs w:val="28"/>
              </w:rPr>
              <w:t>МО «Половинка»</w:t>
            </w:r>
          </w:p>
          <w:p w14:paraId="09AE58BB" w14:textId="77777777" w:rsidR="00682903" w:rsidRPr="009856E8" w:rsidRDefault="00682903" w:rsidP="00CB5238">
            <w:pPr>
              <w:jc w:val="both"/>
              <w:rPr>
                <w:sz w:val="28"/>
                <w:szCs w:val="28"/>
              </w:rPr>
            </w:pPr>
            <w:r w:rsidRPr="009856E8">
              <w:rPr>
                <w:sz w:val="28"/>
                <w:szCs w:val="28"/>
              </w:rPr>
              <w:t>глава МО «Ользоны»</w:t>
            </w:r>
          </w:p>
          <w:p w14:paraId="008EBE4E" w14:textId="77777777" w:rsidR="00682903" w:rsidRPr="009856E8" w:rsidRDefault="00682903" w:rsidP="00CB5238">
            <w:pPr>
              <w:jc w:val="both"/>
              <w:rPr>
                <w:sz w:val="28"/>
                <w:szCs w:val="28"/>
              </w:rPr>
            </w:pPr>
          </w:p>
          <w:p w14:paraId="7F275B90" w14:textId="77777777" w:rsidR="00154D19" w:rsidRPr="009856E8" w:rsidRDefault="00154D19" w:rsidP="00CB5238">
            <w:pPr>
              <w:jc w:val="both"/>
              <w:rPr>
                <w:sz w:val="28"/>
                <w:szCs w:val="28"/>
              </w:rPr>
            </w:pPr>
            <w:r w:rsidRPr="009856E8">
              <w:rPr>
                <w:sz w:val="28"/>
                <w:szCs w:val="28"/>
              </w:rPr>
              <w:t>главный редактор газеты «Заря»</w:t>
            </w:r>
          </w:p>
          <w:p w14:paraId="23F09ED3" w14:textId="77777777" w:rsidR="00A11D1E" w:rsidRPr="009856E8" w:rsidRDefault="00A11D1E" w:rsidP="00DA18C9">
            <w:pPr>
              <w:tabs>
                <w:tab w:val="left" w:pos="4287"/>
              </w:tabs>
              <w:jc w:val="both"/>
              <w:rPr>
                <w:sz w:val="28"/>
                <w:szCs w:val="28"/>
              </w:rPr>
            </w:pPr>
          </w:p>
          <w:p w14:paraId="6109D858" w14:textId="77777777" w:rsidR="00154D19" w:rsidRPr="009856E8" w:rsidRDefault="00154D19" w:rsidP="00DA18C9">
            <w:pPr>
              <w:tabs>
                <w:tab w:val="left" w:pos="4287"/>
              </w:tabs>
              <w:jc w:val="both"/>
              <w:rPr>
                <w:sz w:val="28"/>
                <w:szCs w:val="28"/>
              </w:rPr>
            </w:pPr>
            <w:r w:rsidRPr="009856E8">
              <w:rPr>
                <w:sz w:val="28"/>
                <w:szCs w:val="28"/>
              </w:rPr>
              <w:t>юрист администрации МО «Баяндаевский район»</w:t>
            </w:r>
          </w:p>
          <w:p w14:paraId="51BDA40D" w14:textId="77777777" w:rsidR="00E82974" w:rsidRPr="009856E8" w:rsidRDefault="00E82974" w:rsidP="00DA18C9">
            <w:pPr>
              <w:tabs>
                <w:tab w:val="left" w:pos="4287"/>
              </w:tabs>
              <w:jc w:val="both"/>
              <w:rPr>
                <w:sz w:val="28"/>
                <w:szCs w:val="28"/>
              </w:rPr>
            </w:pPr>
          </w:p>
          <w:p w14:paraId="734B58C4" w14:textId="77777777" w:rsidR="00A11D1E" w:rsidRPr="009856E8" w:rsidRDefault="00A11D1E" w:rsidP="00A11D1E">
            <w:pPr>
              <w:ind w:right="382"/>
              <w:rPr>
                <w:sz w:val="28"/>
                <w:szCs w:val="28"/>
              </w:rPr>
            </w:pPr>
          </w:p>
          <w:p w14:paraId="2C995370" w14:textId="77777777" w:rsidR="00A11D1E" w:rsidRPr="009856E8" w:rsidRDefault="00D1550E" w:rsidP="00A11D1E">
            <w:pPr>
              <w:ind w:right="382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Н</w:t>
            </w:r>
            <w:r w:rsidR="00A11D1E" w:rsidRPr="009856E8">
              <w:rPr>
                <w:sz w:val="28"/>
                <w:szCs w:val="28"/>
              </w:rPr>
              <w:t xml:space="preserve">ачальник </w:t>
            </w:r>
            <w:r w:rsidR="00F1672D">
              <w:rPr>
                <w:sz w:val="28"/>
                <w:szCs w:val="28"/>
              </w:rPr>
              <w:t xml:space="preserve"> </w:t>
            </w:r>
            <w:r w:rsidR="00A11D1E" w:rsidRPr="009856E8">
              <w:rPr>
                <w:sz w:val="28"/>
                <w:szCs w:val="28"/>
              </w:rPr>
              <w:t>ОП</w:t>
            </w:r>
            <w:proofErr w:type="gramEnd"/>
            <w:r w:rsidR="00A11D1E" w:rsidRPr="009856E8">
              <w:rPr>
                <w:sz w:val="28"/>
                <w:szCs w:val="28"/>
              </w:rPr>
              <w:t xml:space="preserve"> </w:t>
            </w:r>
            <w:r w:rsidR="00DE112B">
              <w:rPr>
                <w:sz w:val="28"/>
                <w:szCs w:val="28"/>
              </w:rPr>
              <w:t xml:space="preserve"> №1 </w:t>
            </w:r>
            <w:r w:rsidR="00A11D1E" w:rsidRPr="009856E8">
              <w:rPr>
                <w:sz w:val="28"/>
                <w:szCs w:val="28"/>
              </w:rPr>
              <w:t>(дислокации п.Баяндай) МО МВД Росси</w:t>
            </w:r>
            <w:r w:rsidR="00DE112B">
              <w:rPr>
                <w:sz w:val="28"/>
                <w:szCs w:val="28"/>
              </w:rPr>
              <w:t xml:space="preserve">и «Эхирит-Булагатский», майор </w:t>
            </w:r>
            <w:r w:rsidR="00A11D1E" w:rsidRPr="009856E8">
              <w:rPr>
                <w:sz w:val="28"/>
                <w:szCs w:val="28"/>
              </w:rPr>
              <w:t>полиции</w:t>
            </w:r>
          </w:p>
          <w:p w14:paraId="1122A976" w14:textId="77777777" w:rsidR="00330C3B" w:rsidRPr="009856E8" w:rsidRDefault="00330C3B" w:rsidP="00330C3B">
            <w:pPr>
              <w:rPr>
                <w:sz w:val="28"/>
                <w:szCs w:val="28"/>
              </w:rPr>
            </w:pPr>
          </w:p>
          <w:p w14:paraId="79CBC910" w14:textId="77777777" w:rsidR="00F55D5F" w:rsidRPr="009856E8" w:rsidRDefault="00F55D5F" w:rsidP="00330C3B">
            <w:pPr>
              <w:tabs>
                <w:tab w:val="left" w:pos="4287"/>
              </w:tabs>
              <w:jc w:val="both"/>
              <w:rPr>
                <w:sz w:val="28"/>
                <w:szCs w:val="28"/>
              </w:rPr>
            </w:pPr>
          </w:p>
          <w:p w14:paraId="19ED69AB" w14:textId="77777777" w:rsidR="00A11D1E" w:rsidRPr="009856E8" w:rsidRDefault="003B3720" w:rsidP="00330C3B">
            <w:pPr>
              <w:tabs>
                <w:tab w:val="left" w:pos="428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врач ОГБУЗ «Баяндаевская РБ»</w:t>
            </w:r>
          </w:p>
          <w:p w14:paraId="43FB8C87" w14:textId="77777777" w:rsidR="00D652AC" w:rsidRDefault="00D652AC" w:rsidP="00A11D1E">
            <w:pPr>
              <w:tabs>
                <w:tab w:val="left" w:pos="4287"/>
              </w:tabs>
              <w:ind w:right="382"/>
              <w:jc w:val="both"/>
              <w:rPr>
                <w:sz w:val="28"/>
                <w:szCs w:val="28"/>
              </w:rPr>
            </w:pPr>
          </w:p>
          <w:p w14:paraId="244AF4DB" w14:textId="77777777" w:rsidR="00A11D1E" w:rsidRPr="009856E8" w:rsidRDefault="00F62BF8" w:rsidP="00A11D1E">
            <w:pPr>
              <w:tabs>
                <w:tab w:val="left" w:pos="4287"/>
              </w:tabs>
              <w:ind w:right="38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A11D1E" w:rsidRPr="009856E8">
              <w:rPr>
                <w:sz w:val="28"/>
                <w:szCs w:val="28"/>
              </w:rPr>
              <w:t>екретарь КДН и ЗП администрации МО</w:t>
            </w:r>
            <w:r w:rsidR="001903B2">
              <w:rPr>
                <w:sz w:val="28"/>
                <w:szCs w:val="28"/>
              </w:rPr>
              <w:t xml:space="preserve"> </w:t>
            </w:r>
            <w:r w:rsidR="00A11D1E" w:rsidRPr="009856E8">
              <w:rPr>
                <w:sz w:val="28"/>
                <w:szCs w:val="28"/>
              </w:rPr>
              <w:t xml:space="preserve">«Баяндаевский район»                                                       </w:t>
            </w:r>
          </w:p>
          <w:p w14:paraId="6AA038EB" w14:textId="77777777" w:rsidR="00887377" w:rsidRPr="009856E8" w:rsidRDefault="00330C3B" w:rsidP="00A11D1E">
            <w:pPr>
              <w:tabs>
                <w:tab w:val="left" w:pos="4287"/>
              </w:tabs>
              <w:ind w:right="382"/>
              <w:jc w:val="both"/>
              <w:rPr>
                <w:sz w:val="28"/>
                <w:szCs w:val="28"/>
              </w:rPr>
            </w:pPr>
            <w:r w:rsidRPr="009856E8">
              <w:rPr>
                <w:sz w:val="28"/>
                <w:szCs w:val="28"/>
              </w:rPr>
              <w:t xml:space="preserve">  </w:t>
            </w:r>
          </w:p>
        </w:tc>
        <w:tc>
          <w:tcPr>
            <w:tcW w:w="6402" w:type="dxa"/>
            <w:gridSpan w:val="2"/>
            <w:shd w:val="clear" w:color="auto" w:fill="auto"/>
          </w:tcPr>
          <w:p w14:paraId="1FB47487" w14:textId="77777777" w:rsidR="00154D19" w:rsidRPr="009856E8" w:rsidRDefault="00154D19" w:rsidP="00154D19">
            <w:pPr>
              <w:jc w:val="both"/>
              <w:rPr>
                <w:sz w:val="28"/>
                <w:szCs w:val="28"/>
              </w:rPr>
            </w:pPr>
          </w:p>
          <w:p w14:paraId="68E71AC2" w14:textId="77777777" w:rsidR="00A36911" w:rsidRPr="009856E8" w:rsidRDefault="00B8037D" w:rsidP="00B8037D">
            <w:pPr>
              <w:tabs>
                <w:tab w:val="left" w:pos="3152"/>
              </w:tabs>
              <w:ind w:left="175"/>
              <w:jc w:val="both"/>
              <w:rPr>
                <w:sz w:val="28"/>
                <w:szCs w:val="28"/>
              </w:rPr>
            </w:pPr>
            <w:r w:rsidRPr="009856E8">
              <w:rPr>
                <w:sz w:val="28"/>
                <w:szCs w:val="28"/>
              </w:rPr>
              <w:t xml:space="preserve">                                        </w:t>
            </w:r>
            <w:r w:rsidR="00682903" w:rsidRPr="009856E8">
              <w:rPr>
                <w:sz w:val="28"/>
                <w:szCs w:val="28"/>
              </w:rPr>
              <w:t>С.Д. Рябцев</w:t>
            </w:r>
          </w:p>
          <w:p w14:paraId="04FA7BC4" w14:textId="77777777" w:rsidR="00A36911" w:rsidRPr="009856E8" w:rsidRDefault="00A36911" w:rsidP="00B8037D">
            <w:pPr>
              <w:tabs>
                <w:tab w:val="left" w:pos="3152"/>
              </w:tabs>
              <w:ind w:left="175"/>
              <w:jc w:val="both"/>
              <w:rPr>
                <w:sz w:val="28"/>
                <w:szCs w:val="28"/>
              </w:rPr>
            </w:pPr>
            <w:r w:rsidRPr="009856E8">
              <w:rPr>
                <w:sz w:val="28"/>
                <w:szCs w:val="28"/>
              </w:rPr>
              <w:t xml:space="preserve">                                        </w:t>
            </w:r>
            <w:proofErr w:type="spellStart"/>
            <w:r w:rsidR="00BF2257">
              <w:rPr>
                <w:sz w:val="28"/>
                <w:szCs w:val="28"/>
              </w:rPr>
              <w:t>В.Б.Хушеев</w:t>
            </w:r>
            <w:proofErr w:type="spellEnd"/>
          </w:p>
          <w:p w14:paraId="186AC846" w14:textId="77777777" w:rsidR="00154D19" w:rsidRPr="009856E8" w:rsidRDefault="00154D19" w:rsidP="00B8037D">
            <w:pPr>
              <w:ind w:left="175"/>
              <w:jc w:val="both"/>
              <w:rPr>
                <w:sz w:val="28"/>
                <w:szCs w:val="28"/>
              </w:rPr>
            </w:pPr>
            <w:r w:rsidRPr="009856E8">
              <w:rPr>
                <w:sz w:val="28"/>
                <w:szCs w:val="28"/>
              </w:rPr>
              <w:t xml:space="preserve">                    </w:t>
            </w:r>
            <w:r w:rsidR="00EC1AF0" w:rsidRPr="009856E8">
              <w:rPr>
                <w:sz w:val="28"/>
                <w:szCs w:val="28"/>
              </w:rPr>
              <w:t xml:space="preserve">                    </w:t>
            </w:r>
            <w:proofErr w:type="spellStart"/>
            <w:r w:rsidR="00EC1AF0" w:rsidRPr="009856E8">
              <w:rPr>
                <w:sz w:val="28"/>
                <w:szCs w:val="28"/>
              </w:rPr>
              <w:t>В.</w:t>
            </w:r>
            <w:r w:rsidR="00BF2257">
              <w:rPr>
                <w:sz w:val="28"/>
                <w:szCs w:val="28"/>
              </w:rPr>
              <w:t>П.Ханаров</w:t>
            </w:r>
            <w:proofErr w:type="spellEnd"/>
            <w:r w:rsidRPr="009856E8">
              <w:rPr>
                <w:sz w:val="28"/>
                <w:szCs w:val="28"/>
              </w:rPr>
              <w:t xml:space="preserve"> </w:t>
            </w:r>
          </w:p>
          <w:p w14:paraId="5391F680" w14:textId="77777777" w:rsidR="00A36911" w:rsidRPr="009856E8" w:rsidRDefault="00A36911" w:rsidP="00B8037D">
            <w:pPr>
              <w:ind w:left="175"/>
              <w:jc w:val="both"/>
              <w:rPr>
                <w:sz w:val="28"/>
                <w:szCs w:val="28"/>
              </w:rPr>
            </w:pPr>
            <w:r w:rsidRPr="009856E8">
              <w:rPr>
                <w:sz w:val="28"/>
                <w:szCs w:val="28"/>
              </w:rPr>
              <w:t xml:space="preserve">                               </w:t>
            </w:r>
            <w:r w:rsidR="00B8037D" w:rsidRPr="009856E8">
              <w:rPr>
                <w:sz w:val="28"/>
                <w:szCs w:val="28"/>
              </w:rPr>
              <w:t xml:space="preserve">        </w:t>
            </w:r>
            <w:r w:rsidR="00EC1AF0" w:rsidRPr="009856E8">
              <w:rPr>
                <w:sz w:val="28"/>
                <w:szCs w:val="28"/>
              </w:rPr>
              <w:t xml:space="preserve"> </w:t>
            </w:r>
            <w:r w:rsidR="00BF2257">
              <w:rPr>
                <w:sz w:val="28"/>
                <w:szCs w:val="28"/>
              </w:rPr>
              <w:t>В.В.Самодуров</w:t>
            </w:r>
          </w:p>
          <w:p w14:paraId="21AA7ADF" w14:textId="77777777" w:rsidR="00A36911" w:rsidRPr="009856E8" w:rsidRDefault="00A36911" w:rsidP="00B8037D">
            <w:pPr>
              <w:ind w:left="175"/>
              <w:jc w:val="both"/>
              <w:rPr>
                <w:sz w:val="28"/>
                <w:szCs w:val="28"/>
              </w:rPr>
            </w:pPr>
            <w:r w:rsidRPr="009856E8">
              <w:rPr>
                <w:sz w:val="28"/>
                <w:szCs w:val="28"/>
              </w:rPr>
              <w:t xml:space="preserve">         </w:t>
            </w:r>
            <w:r w:rsidR="00F1672D">
              <w:rPr>
                <w:sz w:val="28"/>
                <w:szCs w:val="28"/>
              </w:rPr>
              <w:t xml:space="preserve">                               </w:t>
            </w:r>
            <w:proofErr w:type="spellStart"/>
            <w:r w:rsidR="003B3720">
              <w:rPr>
                <w:sz w:val="28"/>
                <w:szCs w:val="28"/>
              </w:rPr>
              <w:t>А.М.Имеев</w:t>
            </w:r>
            <w:proofErr w:type="spellEnd"/>
          </w:p>
          <w:p w14:paraId="243885D8" w14:textId="77777777" w:rsidR="00A36911" w:rsidRPr="009856E8" w:rsidRDefault="00A36911" w:rsidP="00B8037D">
            <w:pPr>
              <w:ind w:left="175"/>
              <w:jc w:val="both"/>
              <w:rPr>
                <w:sz w:val="28"/>
                <w:szCs w:val="28"/>
              </w:rPr>
            </w:pPr>
            <w:r w:rsidRPr="009856E8">
              <w:rPr>
                <w:sz w:val="28"/>
                <w:szCs w:val="28"/>
              </w:rPr>
              <w:t xml:space="preserve">                                        </w:t>
            </w:r>
          </w:p>
          <w:p w14:paraId="2773783A" w14:textId="77777777" w:rsidR="00330C3B" w:rsidRPr="009856E8" w:rsidRDefault="00A36911" w:rsidP="00330C3B">
            <w:pPr>
              <w:ind w:left="175"/>
              <w:jc w:val="both"/>
              <w:rPr>
                <w:sz w:val="28"/>
                <w:szCs w:val="28"/>
              </w:rPr>
            </w:pPr>
            <w:r w:rsidRPr="009856E8">
              <w:rPr>
                <w:sz w:val="28"/>
                <w:szCs w:val="28"/>
              </w:rPr>
              <w:t xml:space="preserve">         </w:t>
            </w:r>
            <w:r w:rsidR="00F1672D">
              <w:rPr>
                <w:sz w:val="28"/>
                <w:szCs w:val="28"/>
              </w:rPr>
              <w:t xml:space="preserve">                             </w:t>
            </w:r>
            <w:r w:rsidR="003B3720">
              <w:rPr>
                <w:sz w:val="28"/>
                <w:szCs w:val="28"/>
              </w:rPr>
              <w:t>Б.В.Вахрамеев</w:t>
            </w:r>
            <w:r w:rsidR="00F1672D">
              <w:rPr>
                <w:sz w:val="28"/>
                <w:szCs w:val="28"/>
              </w:rPr>
              <w:t xml:space="preserve"> </w:t>
            </w:r>
            <w:r w:rsidR="00CE2590" w:rsidRPr="009856E8">
              <w:rPr>
                <w:sz w:val="28"/>
                <w:szCs w:val="28"/>
              </w:rPr>
              <w:br/>
            </w:r>
            <w:r w:rsidR="00B8037D" w:rsidRPr="009856E8">
              <w:rPr>
                <w:sz w:val="28"/>
                <w:szCs w:val="28"/>
              </w:rPr>
              <w:t xml:space="preserve">                                     </w:t>
            </w:r>
            <w:r w:rsidR="00682903" w:rsidRPr="009856E8">
              <w:rPr>
                <w:sz w:val="28"/>
                <w:szCs w:val="28"/>
              </w:rPr>
              <w:t xml:space="preserve">   </w:t>
            </w:r>
          </w:p>
          <w:p w14:paraId="13D80ADC" w14:textId="77777777" w:rsidR="00330C3B" w:rsidRPr="009856E8" w:rsidRDefault="00330C3B" w:rsidP="00682903">
            <w:pPr>
              <w:tabs>
                <w:tab w:val="left" w:pos="2670"/>
              </w:tabs>
              <w:ind w:left="175"/>
              <w:jc w:val="both"/>
              <w:rPr>
                <w:sz w:val="28"/>
                <w:szCs w:val="28"/>
              </w:rPr>
            </w:pPr>
            <w:r w:rsidRPr="009856E8">
              <w:rPr>
                <w:sz w:val="28"/>
                <w:szCs w:val="28"/>
              </w:rPr>
              <w:t xml:space="preserve">         </w:t>
            </w:r>
            <w:r w:rsidR="00682903" w:rsidRPr="009856E8">
              <w:rPr>
                <w:sz w:val="28"/>
                <w:szCs w:val="28"/>
              </w:rPr>
              <w:t xml:space="preserve">          </w:t>
            </w:r>
            <w:r w:rsidR="00D1550E">
              <w:rPr>
                <w:sz w:val="28"/>
                <w:szCs w:val="28"/>
              </w:rPr>
              <w:t xml:space="preserve">                     </w:t>
            </w:r>
            <w:proofErr w:type="spellStart"/>
            <w:r w:rsidR="003B3720">
              <w:rPr>
                <w:sz w:val="28"/>
                <w:szCs w:val="28"/>
              </w:rPr>
              <w:t>А.А.Осодоева</w:t>
            </w:r>
            <w:proofErr w:type="spellEnd"/>
          </w:p>
          <w:p w14:paraId="62255FD4" w14:textId="77777777" w:rsidR="00FB7B6D" w:rsidRPr="009856E8" w:rsidRDefault="00682903" w:rsidP="00682903">
            <w:pPr>
              <w:tabs>
                <w:tab w:val="left" w:pos="2670"/>
              </w:tabs>
              <w:ind w:left="175"/>
              <w:jc w:val="both"/>
              <w:rPr>
                <w:sz w:val="28"/>
                <w:szCs w:val="28"/>
              </w:rPr>
            </w:pPr>
            <w:r w:rsidRPr="009856E8">
              <w:rPr>
                <w:sz w:val="28"/>
                <w:szCs w:val="28"/>
              </w:rPr>
              <w:t xml:space="preserve">                                       </w:t>
            </w:r>
            <w:r w:rsidR="00F1672D">
              <w:rPr>
                <w:sz w:val="28"/>
                <w:szCs w:val="28"/>
              </w:rPr>
              <w:t xml:space="preserve"> </w:t>
            </w:r>
          </w:p>
          <w:p w14:paraId="4EDA33E9" w14:textId="77777777" w:rsidR="00682903" w:rsidRPr="009856E8" w:rsidRDefault="00682903" w:rsidP="00682903">
            <w:pPr>
              <w:tabs>
                <w:tab w:val="left" w:pos="2670"/>
              </w:tabs>
              <w:ind w:left="175"/>
              <w:jc w:val="both"/>
              <w:rPr>
                <w:sz w:val="28"/>
                <w:szCs w:val="28"/>
              </w:rPr>
            </w:pPr>
            <w:r w:rsidRPr="009856E8">
              <w:rPr>
                <w:sz w:val="28"/>
                <w:szCs w:val="28"/>
              </w:rPr>
              <w:t xml:space="preserve">                                        </w:t>
            </w:r>
          </w:p>
          <w:p w14:paraId="24066111" w14:textId="77777777" w:rsidR="00682903" w:rsidRPr="009856E8" w:rsidRDefault="00682903" w:rsidP="00682903">
            <w:pPr>
              <w:tabs>
                <w:tab w:val="left" w:pos="2670"/>
              </w:tabs>
              <w:ind w:left="175"/>
              <w:jc w:val="both"/>
              <w:rPr>
                <w:sz w:val="28"/>
                <w:szCs w:val="28"/>
              </w:rPr>
            </w:pPr>
          </w:p>
          <w:p w14:paraId="23C6807A" w14:textId="77777777" w:rsidR="00F1672D" w:rsidRPr="009856E8" w:rsidRDefault="00B8037D" w:rsidP="00F1672D">
            <w:pPr>
              <w:ind w:left="175"/>
              <w:jc w:val="both"/>
              <w:rPr>
                <w:sz w:val="28"/>
                <w:szCs w:val="28"/>
              </w:rPr>
            </w:pPr>
            <w:r w:rsidRPr="009856E8">
              <w:rPr>
                <w:sz w:val="28"/>
                <w:szCs w:val="28"/>
              </w:rPr>
              <w:t xml:space="preserve">                                      </w:t>
            </w:r>
          </w:p>
          <w:p w14:paraId="113B7DBF" w14:textId="77777777" w:rsidR="009856E8" w:rsidRDefault="00B8037D" w:rsidP="00A11D1E">
            <w:pPr>
              <w:ind w:left="175"/>
              <w:jc w:val="both"/>
              <w:rPr>
                <w:sz w:val="28"/>
                <w:szCs w:val="28"/>
              </w:rPr>
            </w:pPr>
            <w:r w:rsidRPr="009856E8">
              <w:rPr>
                <w:sz w:val="28"/>
                <w:szCs w:val="28"/>
              </w:rPr>
              <w:t xml:space="preserve"> </w:t>
            </w:r>
          </w:p>
          <w:p w14:paraId="3253CF6B" w14:textId="77777777" w:rsidR="00A11D1E" w:rsidRPr="009856E8" w:rsidRDefault="009856E8" w:rsidP="00A11D1E">
            <w:pPr>
              <w:ind w:left="17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</w:t>
            </w:r>
            <w:r w:rsidR="00B8037D" w:rsidRPr="009856E8">
              <w:rPr>
                <w:sz w:val="28"/>
                <w:szCs w:val="28"/>
              </w:rPr>
              <w:t xml:space="preserve"> </w:t>
            </w:r>
            <w:r w:rsidR="00A11D1E" w:rsidRPr="009856E8">
              <w:rPr>
                <w:sz w:val="28"/>
                <w:szCs w:val="28"/>
              </w:rPr>
              <w:t xml:space="preserve">   </w:t>
            </w:r>
            <w:proofErr w:type="spellStart"/>
            <w:r w:rsidR="00DE112B">
              <w:rPr>
                <w:sz w:val="28"/>
                <w:szCs w:val="28"/>
              </w:rPr>
              <w:t>А.Л.Буинов</w:t>
            </w:r>
            <w:proofErr w:type="spellEnd"/>
          </w:p>
          <w:p w14:paraId="54491D34" w14:textId="77777777" w:rsidR="009856E8" w:rsidRDefault="00A11D1E" w:rsidP="00A11D1E">
            <w:pPr>
              <w:ind w:left="175"/>
              <w:jc w:val="both"/>
              <w:rPr>
                <w:sz w:val="28"/>
                <w:szCs w:val="28"/>
              </w:rPr>
            </w:pPr>
            <w:r w:rsidRPr="009856E8">
              <w:rPr>
                <w:sz w:val="28"/>
                <w:szCs w:val="28"/>
              </w:rPr>
              <w:t xml:space="preserve">                                        </w:t>
            </w:r>
          </w:p>
          <w:p w14:paraId="13F22BDC" w14:textId="77777777" w:rsidR="003B3720" w:rsidRDefault="003B3720" w:rsidP="00A11D1E">
            <w:pPr>
              <w:ind w:left="175"/>
              <w:jc w:val="both"/>
              <w:rPr>
                <w:sz w:val="28"/>
                <w:szCs w:val="28"/>
              </w:rPr>
            </w:pPr>
          </w:p>
          <w:p w14:paraId="4C8953D7" w14:textId="77777777" w:rsidR="00154D19" w:rsidRPr="009856E8" w:rsidRDefault="009856E8" w:rsidP="00A11D1E">
            <w:pPr>
              <w:ind w:left="17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</w:t>
            </w:r>
          </w:p>
          <w:p w14:paraId="4B622C6E" w14:textId="77777777" w:rsidR="00E82974" w:rsidRPr="009856E8" w:rsidRDefault="00F62BF8" w:rsidP="00F1672D">
            <w:pPr>
              <w:ind w:left="17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</w:t>
            </w:r>
            <w:proofErr w:type="spellStart"/>
            <w:r w:rsidR="003B3720">
              <w:rPr>
                <w:sz w:val="28"/>
                <w:szCs w:val="28"/>
              </w:rPr>
              <w:t>Э.А.Мантатова</w:t>
            </w:r>
            <w:proofErr w:type="spellEnd"/>
            <w:r w:rsidR="00F1672D">
              <w:rPr>
                <w:sz w:val="28"/>
                <w:szCs w:val="28"/>
              </w:rPr>
              <w:t xml:space="preserve">                    </w:t>
            </w:r>
          </w:p>
          <w:p w14:paraId="104F6330" w14:textId="77777777" w:rsidR="00154D19" w:rsidRPr="009856E8" w:rsidRDefault="00E82974" w:rsidP="00E82974">
            <w:pPr>
              <w:jc w:val="both"/>
              <w:rPr>
                <w:sz w:val="28"/>
                <w:szCs w:val="28"/>
              </w:rPr>
            </w:pPr>
            <w:r w:rsidRPr="009856E8">
              <w:rPr>
                <w:sz w:val="28"/>
                <w:szCs w:val="28"/>
              </w:rPr>
              <w:t xml:space="preserve">                                 </w:t>
            </w:r>
            <w:r w:rsidR="009856E8">
              <w:rPr>
                <w:sz w:val="28"/>
                <w:szCs w:val="28"/>
              </w:rPr>
              <w:t xml:space="preserve">     </w:t>
            </w:r>
          </w:p>
          <w:p w14:paraId="509CD924" w14:textId="77777777" w:rsidR="004165F9" w:rsidRPr="009856E8" w:rsidRDefault="004165F9" w:rsidP="00E82974">
            <w:pPr>
              <w:jc w:val="both"/>
              <w:rPr>
                <w:sz w:val="28"/>
                <w:szCs w:val="28"/>
              </w:rPr>
            </w:pPr>
          </w:p>
          <w:p w14:paraId="2C431677" w14:textId="77777777" w:rsidR="009856E8" w:rsidRDefault="004165F9" w:rsidP="004165F9">
            <w:pPr>
              <w:tabs>
                <w:tab w:val="left" w:pos="2700"/>
              </w:tabs>
              <w:ind w:left="170"/>
              <w:jc w:val="both"/>
              <w:rPr>
                <w:sz w:val="28"/>
                <w:szCs w:val="28"/>
              </w:rPr>
            </w:pPr>
            <w:r w:rsidRPr="009856E8">
              <w:rPr>
                <w:sz w:val="28"/>
                <w:szCs w:val="28"/>
              </w:rPr>
              <w:t xml:space="preserve">                                    </w:t>
            </w:r>
            <w:r w:rsidR="0082397A" w:rsidRPr="009856E8">
              <w:rPr>
                <w:sz w:val="28"/>
                <w:szCs w:val="28"/>
              </w:rPr>
              <w:t xml:space="preserve"> </w:t>
            </w:r>
            <w:r w:rsidRPr="009856E8">
              <w:rPr>
                <w:sz w:val="28"/>
                <w:szCs w:val="28"/>
              </w:rPr>
              <w:t xml:space="preserve"> </w:t>
            </w:r>
            <w:r w:rsidR="00F55D5F" w:rsidRPr="009856E8">
              <w:rPr>
                <w:sz w:val="28"/>
                <w:szCs w:val="28"/>
              </w:rPr>
              <w:t xml:space="preserve"> </w:t>
            </w:r>
            <w:r w:rsidRPr="009856E8">
              <w:rPr>
                <w:sz w:val="28"/>
                <w:szCs w:val="28"/>
              </w:rPr>
              <w:t xml:space="preserve"> </w:t>
            </w:r>
          </w:p>
          <w:p w14:paraId="24C1ABA6" w14:textId="77777777" w:rsidR="009856E8" w:rsidRDefault="003B3720" w:rsidP="004165F9">
            <w:pPr>
              <w:tabs>
                <w:tab w:val="left" w:pos="2700"/>
              </w:tabs>
              <w:ind w:left="17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F62BF8">
              <w:rPr>
                <w:sz w:val="28"/>
                <w:szCs w:val="28"/>
              </w:rPr>
              <w:t xml:space="preserve">                             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.П.Борхонова</w:t>
            </w:r>
            <w:proofErr w:type="spellEnd"/>
          </w:p>
          <w:p w14:paraId="34E2BFAB" w14:textId="77777777" w:rsidR="00330C3B" w:rsidRPr="009856E8" w:rsidRDefault="009856E8" w:rsidP="004165F9">
            <w:pPr>
              <w:tabs>
                <w:tab w:val="left" w:pos="2700"/>
              </w:tabs>
              <w:ind w:left="17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</w:t>
            </w:r>
          </w:p>
          <w:p w14:paraId="79DFDE15" w14:textId="77777777" w:rsidR="00F55D5F" w:rsidRPr="009856E8" w:rsidRDefault="00F55D5F" w:rsidP="004165F9">
            <w:pPr>
              <w:tabs>
                <w:tab w:val="left" w:pos="2700"/>
              </w:tabs>
              <w:ind w:left="170"/>
              <w:jc w:val="both"/>
              <w:rPr>
                <w:sz w:val="28"/>
                <w:szCs w:val="28"/>
              </w:rPr>
            </w:pPr>
          </w:p>
          <w:p w14:paraId="1C57B91A" w14:textId="77777777" w:rsidR="00885165" w:rsidRPr="009856E8" w:rsidRDefault="00885165" w:rsidP="004165F9">
            <w:pPr>
              <w:tabs>
                <w:tab w:val="left" w:pos="2700"/>
              </w:tabs>
              <w:ind w:left="170"/>
              <w:jc w:val="both"/>
              <w:rPr>
                <w:sz w:val="28"/>
                <w:szCs w:val="28"/>
              </w:rPr>
            </w:pPr>
          </w:p>
          <w:p w14:paraId="6C64DC74" w14:textId="77777777" w:rsidR="00330C3B" w:rsidRPr="009856E8" w:rsidRDefault="00330C3B" w:rsidP="00330C3B">
            <w:pPr>
              <w:rPr>
                <w:sz w:val="28"/>
                <w:szCs w:val="28"/>
              </w:rPr>
            </w:pPr>
          </w:p>
          <w:p w14:paraId="746A4F50" w14:textId="77777777" w:rsidR="00154D19" w:rsidRPr="009856E8" w:rsidRDefault="00330C3B" w:rsidP="00330C3B">
            <w:pPr>
              <w:rPr>
                <w:sz w:val="28"/>
                <w:szCs w:val="28"/>
              </w:rPr>
            </w:pPr>
            <w:r w:rsidRPr="009856E8">
              <w:rPr>
                <w:sz w:val="28"/>
                <w:szCs w:val="28"/>
              </w:rPr>
              <w:t xml:space="preserve">                                        </w:t>
            </w:r>
            <w:r w:rsidR="00F55D5F" w:rsidRPr="009856E8">
              <w:rPr>
                <w:sz w:val="28"/>
                <w:szCs w:val="28"/>
              </w:rPr>
              <w:t xml:space="preserve"> </w:t>
            </w:r>
            <w:r w:rsidR="009856E8">
              <w:rPr>
                <w:sz w:val="28"/>
                <w:szCs w:val="28"/>
              </w:rPr>
              <w:t xml:space="preserve"> </w:t>
            </w:r>
          </w:p>
          <w:p w14:paraId="2D71B5F6" w14:textId="77777777" w:rsidR="00330C3B" w:rsidRPr="009856E8" w:rsidRDefault="00330C3B" w:rsidP="004165F9">
            <w:pPr>
              <w:tabs>
                <w:tab w:val="left" w:pos="2700"/>
              </w:tabs>
              <w:ind w:left="170"/>
              <w:jc w:val="both"/>
              <w:rPr>
                <w:sz w:val="28"/>
                <w:szCs w:val="28"/>
              </w:rPr>
            </w:pPr>
          </w:p>
          <w:p w14:paraId="7E5E689E" w14:textId="77777777" w:rsidR="00F55D5F" w:rsidRPr="009856E8" w:rsidRDefault="00F55D5F" w:rsidP="00F55D5F">
            <w:pPr>
              <w:tabs>
                <w:tab w:val="left" w:pos="7725"/>
              </w:tabs>
              <w:rPr>
                <w:sz w:val="28"/>
                <w:szCs w:val="28"/>
              </w:rPr>
            </w:pPr>
            <w:r w:rsidRPr="009856E8">
              <w:rPr>
                <w:sz w:val="28"/>
                <w:szCs w:val="28"/>
              </w:rPr>
              <w:lastRenderedPageBreak/>
              <w:t xml:space="preserve">                                          </w:t>
            </w:r>
          </w:p>
          <w:p w14:paraId="06E075D4" w14:textId="77777777" w:rsidR="009856E8" w:rsidRDefault="00A11D1E" w:rsidP="00A11D1E">
            <w:pPr>
              <w:tabs>
                <w:tab w:val="left" w:pos="7725"/>
              </w:tabs>
              <w:rPr>
                <w:sz w:val="28"/>
                <w:szCs w:val="28"/>
              </w:rPr>
            </w:pPr>
            <w:r w:rsidRPr="009856E8">
              <w:rPr>
                <w:sz w:val="28"/>
                <w:szCs w:val="28"/>
              </w:rPr>
              <w:t xml:space="preserve">                                                                       </w:t>
            </w:r>
          </w:p>
          <w:p w14:paraId="6C150660" w14:textId="77777777" w:rsidR="009856E8" w:rsidRDefault="009856E8" w:rsidP="00A11D1E">
            <w:pPr>
              <w:tabs>
                <w:tab w:val="left" w:pos="7725"/>
              </w:tabs>
              <w:rPr>
                <w:sz w:val="28"/>
                <w:szCs w:val="28"/>
              </w:rPr>
            </w:pPr>
          </w:p>
          <w:p w14:paraId="7DA29233" w14:textId="77777777" w:rsidR="00A11D1E" w:rsidRPr="009E6F45" w:rsidRDefault="00A11D1E" w:rsidP="00D652AC">
            <w:pPr>
              <w:tabs>
                <w:tab w:val="left" w:pos="7725"/>
              </w:tabs>
              <w:rPr>
                <w:sz w:val="28"/>
                <w:szCs w:val="28"/>
              </w:rPr>
            </w:pPr>
            <w:r w:rsidRPr="009856E8">
              <w:rPr>
                <w:sz w:val="28"/>
                <w:szCs w:val="28"/>
              </w:rPr>
              <w:t xml:space="preserve"> </w:t>
            </w:r>
            <w:r w:rsidR="009856E8">
              <w:rPr>
                <w:sz w:val="28"/>
                <w:szCs w:val="28"/>
              </w:rPr>
              <w:t xml:space="preserve">     </w:t>
            </w:r>
            <w:r w:rsidR="00D652AC">
              <w:rPr>
                <w:sz w:val="28"/>
                <w:szCs w:val="28"/>
              </w:rPr>
              <w:t xml:space="preserve">                        </w:t>
            </w:r>
          </w:p>
        </w:tc>
      </w:tr>
      <w:tr w:rsidR="00154D19" w:rsidRPr="009856E8" w14:paraId="0D8ADF10" w14:textId="77777777" w:rsidTr="00DA18C9">
        <w:trPr>
          <w:gridBefore w:val="1"/>
          <w:wBefore w:w="108" w:type="dxa"/>
        </w:trPr>
        <w:tc>
          <w:tcPr>
            <w:tcW w:w="4962" w:type="dxa"/>
            <w:shd w:val="clear" w:color="auto" w:fill="auto"/>
          </w:tcPr>
          <w:p w14:paraId="17A62DC2" w14:textId="77777777" w:rsidR="00154D19" w:rsidRPr="009856E8" w:rsidRDefault="00EB1181" w:rsidP="00CB5238">
            <w:pPr>
              <w:pStyle w:val="Style17"/>
              <w:widowControl/>
              <w:tabs>
                <w:tab w:val="left" w:pos="298"/>
              </w:tabs>
              <w:spacing w:line="240" w:lineRule="auto"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56E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рисутствующие</w:t>
            </w:r>
            <w:r w:rsidR="0082397A" w:rsidRPr="009856E8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14:paraId="5D3617AF" w14:textId="77777777" w:rsidR="00887377" w:rsidRPr="009856E8" w:rsidRDefault="00887377" w:rsidP="00CB5238">
            <w:pPr>
              <w:pStyle w:val="Style17"/>
              <w:widowControl/>
              <w:tabs>
                <w:tab w:val="left" w:pos="298"/>
              </w:tabs>
              <w:spacing w:line="240" w:lineRule="auto"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80" w:type="dxa"/>
            <w:gridSpan w:val="3"/>
            <w:shd w:val="clear" w:color="auto" w:fill="auto"/>
          </w:tcPr>
          <w:p w14:paraId="7F3774DB" w14:textId="77777777" w:rsidR="00154D19" w:rsidRPr="009856E8" w:rsidRDefault="00154D19" w:rsidP="00CB5238">
            <w:pPr>
              <w:ind w:left="170" w:firstLine="11"/>
              <w:rPr>
                <w:sz w:val="28"/>
                <w:szCs w:val="28"/>
              </w:rPr>
            </w:pPr>
          </w:p>
        </w:tc>
      </w:tr>
    </w:tbl>
    <w:p w14:paraId="239C12B3" w14:textId="77777777" w:rsidR="00BE0F75" w:rsidRDefault="00D652AC" w:rsidP="00887377">
      <w:pPr>
        <w:tabs>
          <w:tab w:val="left" w:pos="7530"/>
        </w:tabs>
        <w:ind w:right="382"/>
        <w:rPr>
          <w:sz w:val="28"/>
          <w:szCs w:val="28"/>
        </w:rPr>
      </w:pPr>
      <w:r>
        <w:rPr>
          <w:sz w:val="28"/>
          <w:szCs w:val="28"/>
        </w:rPr>
        <w:t xml:space="preserve">Помощник прокурора </w:t>
      </w:r>
    </w:p>
    <w:p w14:paraId="3586251C" w14:textId="77777777" w:rsidR="001F4BA7" w:rsidRDefault="00BE0F75" w:rsidP="00887377">
      <w:pPr>
        <w:tabs>
          <w:tab w:val="left" w:pos="7530"/>
        </w:tabs>
        <w:ind w:right="382"/>
        <w:rPr>
          <w:sz w:val="28"/>
          <w:szCs w:val="28"/>
        </w:rPr>
      </w:pPr>
      <w:r>
        <w:rPr>
          <w:sz w:val="28"/>
          <w:szCs w:val="28"/>
        </w:rPr>
        <w:t xml:space="preserve"> «Баяндаевского района»</w:t>
      </w:r>
      <w:r w:rsidR="00D652AC">
        <w:rPr>
          <w:sz w:val="28"/>
          <w:szCs w:val="28"/>
        </w:rPr>
        <w:t xml:space="preserve">                                                 </w:t>
      </w:r>
      <w:r>
        <w:rPr>
          <w:sz w:val="28"/>
          <w:szCs w:val="28"/>
        </w:rPr>
        <w:t xml:space="preserve">         </w:t>
      </w:r>
      <w:r w:rsidR="00D652AC">
        <w:rPr>
          <w:sz w:val="28"/>
          <w:szCs w:val="28"/>
        </w:rPr>
        <w:t xml:space="preserve"> </w:t>
      </w:r>
      <w:proofErr w:type="spellStart"/>
      <w:r w:rsidR="00D652AC">
        <w:rPr>
          <w:sz w:val="28"/>
          <w:szCs w:val="28"/>
        </w:rPr>
        <w:t>Ергалова</w:t>
      </w:r>
      <w:proofErr w:type="spellEnd"/>
      <w:r w:rsidR="00D652AC">
        <w:rPr>
          <w:sz w:val="28"/>
          <w:szCs w:val="28"/>
        </w:rPr>
        <w:t xml:space="preserve"> А.Г.</w:t>
      </w:r>
    </w:p>
    <w:p w14:paraId="764A72F8" w14:textId="77777777" w:rsidR="00BE0F75" w:rsidRDefault="00BE0F75" w:rsidP="00887377">
      <w:pPr>
        <w:tabs>
          <w:tab w:val="left" w:pos="7530"/>
        </w:tabs>
        <w:ind w:right="382"/>
        <w:rPr>
          <w:sz w:val="28"/>
          <w:szCs w:val="28"/>
        </w:rPr>
      </w:pPr>
    </w:p>
    <w:p w14:paraId="21297F18" w14:textId="77777777" w:rsidR="00BE0F75" w:rsidRDefault="00BE0F75" w:rsidP="00887377">
      <w:pPr>
        <w:tabs>
          <w:tab w:val="left" w:pos="7530"/>
        </w:tabs>
        <w:ind w:right="382"/>
        <w:rPr>
          <w:sz w:val="28"/>
          <w:szCs w:val="28"/>
        </w:rPr>
      </w:pPr>
      <w:r>
        <w:rPr>
          <w:sz w:val="28"/>
          <w:szCs w:val="28"/>
        </w:rPr>
        <w:t xml:space="preserve">Управляющая делами                                                                 </w:t>
      </w:r>
      <w:proofErr w:type="spellStart"/>
      <w:r>
        <w:rPr>
          <w:sz w:val="28"/>
          <w:szCs w:val="28"/>
        </w:rPr>
        <w:t>Шантанова</w:t>
      </w:r>
      <w:proofErr w:type="spellEnd"/>
      <w:r>
        <w:rPr>
          <w:sz w:val="28"/>
          <w:szCs w:val="28"/>
        </w:rPr>
        <w:t xml:space="preserve"> И.И.</w:t>
      </w:r>
    </w:p>
    <w:p w14:paraId="4FFD7DE1" w14:textId="77777777" w:rsidR="00BE0F75" w:rsidRDefault="00BE0F75" w:rsidP="00887377">
      <w:pPr>
        <w:tabs>
          <w:tab w:val="left" w:pos="7530"/>
        </w:tabs>
        <w:ind w:right="382"/>
        <w:rPr>
          <w:sz w:val="28"/>
          <w:szCs w:val="28"/>
        </w:rPr>
      </w:pPr>
      <w:r>
        <w:rPr>
          <w:sz w:val="28"/>
          <w:szCs w:val="28"/>
        </w:rPr>
        <w:t xml:space="preserve"> администрации МО «</w:t>
      </w:r>
      <w:proofErr w:type="spellStart"/>
      <w:r>
        <w:rPr>
          <w:sz w:val="28"/>
          <w:szCs w:val="28"/>
        </w:rPr>
        <w:t>Гаханы</w:t>
      </w:r>
      <w:proofErr w:type="spellEnd"/>
      <w:r>
        <w:rPr>
          <w:sz w:val="28"/>
          <w:szCs w:val="28"/>
        </w:rPr>
        <w:t xml:space="preserve">»                                        </w:t>
      </w:r>
    </w:p>
    <w:p w14:paraId="4AD3097D" w14:textId="77777777" w:rsidR="003B3720" w:rsidRPr="009856E8" w:rsidRDefault="003B3720" w:rsidP="00887377">
      <w:pPr>
        <w:tabs>
          <w:tab w:val="left" w:pos="7530"/>
        </w:tabs>
        <w:ind w:right="382"/>
        <w:rPr>
          <w:sz w:val="28"/>
          <w:szCs w:val="28"/>
        </w:rPr>
      </w:pPr>
    </w:p>
    <w:p w14:paraId="1D1FD7B4" w14:textId="77777777" w:rsidR="00887377" w:rsidRDefault="003B3720" w:rsidP="00887377">
      <w:pPr>
        <w:tabs>
          <w:tab w:val="left" w:pos="7725"/>
        </w:tabs>
        <w:ind w:right="382"/>
        <w:rPr>
          <w:sz w:val="28"/>
          <w:szCs w:val="28"/>
        </w:rPr>
      </w:pPr>
      <w:r>
        <w:rPr>
          <w:sz w:val="28"/>
          <w:szCs w:val="28"/>
        </w:rPr>
        <w:t>Заместитель главы</w:t>
      </w:r>
      <w:r w:rsidR="00BE0F7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МО «Баяндай»                                           Дубровина Т.Ф.</w:t>
      </w:r>
    </w:p>
    <w:p w14:paraId="69A2DF51" w14:textId="77777777" w:rsidR="003B3720" w:rsidRDefault="003B3720" w:rsidP="00887377">
      <w:pPr>
        <w:tabs>
          <w:tab w:val="left" w:pos="7725"/>
        </w:tabs>
        <w:ind w:right="382"/>
        <w:rPr>
          <w:sz w:val="28"/>
          <w:szCs w:val="28"/>
        </w:rPr>
      </w:pPr>
    </w:p>
    <w:p w14:paraId="285E18D8" w14:textId="77777777" w:rsidR="00D652AC" w:rsidRDefault="00D652AC" w:rsidP="00887377">
      <w:pPr>
        <w:tabs>
          <w:tab w:val="left" w:pos="7725"/>
        </w:tabs>
        <w:ind w:right="382"/>
        <w:rPr>
          <w:sz w:val="28"/>
          <w:szCs w:val="28"/>
        </w:rPr>
      </w:pPr>
      <w:r>
        <w:rPr>
          <w:sz w:val="28"/>
          <w:szCs w:val="28"/>
        </w:rPr>
        <w:t>Главный специалист по растениеводству</w:t>
      </w:r>
    </w:p>
    <w:p w14:paraId="3CEBD7F5" w14:textId="77777777" w:rsidR="00BE0F75" w:rsidRDefault="00D652AC" w:rsidP="00887377">
      <w:pPr>
        <w:tabs>
          <w:tab w:val="left" w:pos="7725"/>
        </w:tabs>
        <w:ind w:right="382"/>
        <w:rPr>
          <w:sz w:val="28"/>
          <w:szCs w:val="28"/>
        </w:rPr>
      </w:pPr>
      <w:r>
        <w:rPr>
          <w:sz w:val="28"/>
          <w:szCs w:val="28"/>
        </w:rPr>
        <w:t xml:space="preserve"> отдел сельского хозяйства администрации                             </w:t>
      </w:r>
      <w:proofErr w:type="spellStart"/>
      <w:r>
        <w:rPr>
          <w:sz w:val="28"/>
          <w:szCs w:val="28"/>
        </w:rPr>
        <w:t>Танхаев</w:t>
      </w:r>
      <w:proofErr w:type="spellEnd"/>
      <w:r>
        <w:rPr>
          <w:sz w:val="28"/>
          <w:szCs w:val="28"/>
        </w:rPr>
        <w:t xml:space="preserve"> Я.В.</w:t>
      </w:r>
    </w:p>
    <w:p w14:paraId="3EC8A267" w14:textId="77777777" w:rsidR="00D652AC" w:rsidRDefault="00D652AC" w:rsidP="00887377">
      <w:pPr>
        <w:tabs>
          <w:tab w:val="left" w:pos="7725"/>
        </w:tabs>
        <w:ind w:right="382"/>
        <w:rPr>
          <w:sz w:val="28"/>
          <w:szCs w:val="28"/>
        </w:rPr>
      </w:pPr>
      <w:r>
        <w:rPr>
          <w:sz w:val="28"/>
          <w:szCs w:val="28"/>
        </w:rPr>
        <w:t xml:space="preserve">МО «Баяндаевский район» </w:t>
      </w:r>
    </w:p>
    <w:p w14:paraId="320B1F70" w14:textId="77777777" w:rsidR="003B3720" w:rsidRDefault="003B3720" w:rsidP="00887377">
      <w:pPr>
        <w:tabs>
          <w:tab w:val="left" w:pos="7725"/>
        </w:tabs>
        <w:ind w:right="382"/>
        <w:rPr>
          <w:sz w:val="28"/>
          <w:szCs w:val="28"/>
        </w:rPr>
      </w:pPr>
    </w:p>
    <w:p w14:paraId="6FC1D33E" w14:textId="77777777" w:rsidR="003B3720" w:rsidRPr="009856E8" w:rsidRDefault="003B3720" w:rsidP="00887377">
      <w:pPr>
        <w:tabs>
          <w:tab w:val="left" w:pos="7725"/>
        </w:tabs>
        <w:ind w:right="382"/>
        <w:rPr>
          <w:sz w:val="28"/>
          <w:szCs w:val="28"/>
        </w:rPr>
      </w:pPr>
      <w:r>
        <w:rPr>
          <w:sz w:val="28"/>
          <w:szCs w:val="28"/>
        </w:rPr>
        <w:t xml:space="preserve">Специалист по имуществу МО «Люры»                                   </w:t>
      </w:r>
      <w:proofErr w:type="spellStart"/>
      <w:r>
        <w:rPr>
          <w:sz w:val="28"/>
          <w:szCs w:val="28"/>
        </w:rPr>
        <w:t>Муханеев</w:t>
      </w:r>
      <w:proofErr w:type="spellEnd"/>
      <w:r>
        <w:rPr>
          <w:sz w:val="28"/>
          <w:szCs w:val="28"/>
        </w:rPr>
        <w:t xml:space="preserve"> Л.Г.</w:t>
      </w:r>
    </w:p>
    <w:p w14:paraId="79D1DD44" w14:textId="77777777" w:rsidR="00887377" w:rsidRPr="009856E8" w:rsidRDefault="00887377" w:rsidP="00887377">
      <w:pPr>
        <w:tabs>
          <w:tab w:val="left" w:pos="7530"/>
        </w:tabs>
        <w:ind w:right="382"/>
        <w:rPr>
          <w:sz w:val="28"/>
          <w:szCs w:val="28"/>
        </w:rPr>
      </w:pPr>
    </w:p>
    <w:p w14:paraId="032281B4" w14:textId="77777777" w:rsidR="00E82974" w:rsidRPr="009856E8" w:rsidRDefault="00E82974" w:rsidP="00154D19">
      <w:pPr>
        <w:rPr>
          <w:sz w:val="28"/>
          <w:szCs w:val="28"/>
        </w:rPr>
      </w:pPr>
    </w:p>
    <w:p w14:paraId="5DD67D94" w14:textId="77777777" w:rsidR="00887377" w:rsidRPr="009856E8" w:rsidRDefault="00887377" w:rsidP="00887377">
      <w:pPr>
        <w:pStyle w:val="a3"/>
        <w:tabs>
          <w:tab w:val="left" w:pos="0"/>
        </w:tabs>
        <w:spacing w:after="0" w:line="240" w:lineRule="auto"/>
        <w:ind w:left="0" w:right="382" w:firstLine="567"/>
        <w:jc w:val="center"/>
        <w:rPr>
          <w:rFonts w:ascii="Times New Roman" w:hAnsi="Times New Roman"/>
          <w:b/>
          <w:sz w:val="28"/>
          <w:szCs w:val="28"/>
        </w:rPr>
      </w:pPr>
      <w:r w:rsidRPr="009856E8">
        <w:rPr>
          <w:rFonts w:ascii="Times New Roman" w:hAnsi="Times New Roman"/>
          <w:b/>
          <w:sz w:val="28"/>
          <w:szCs w:val="28"/>
        </w:rPr>
        <w:t xml:space="preserve">1. </w:t>
      </w:r>
      <w:r w:rsidR="00D652AC">
        <w:rPr>
          <w:rFonts w:ascii="Times New Roman" w:hAnsi="Times New Roman"/>
          <w:b/>
          <w:sz w:val="28"/>
          <w:szCs w:val="28"/>
        </w:rPr>
        <w:t>О результатах работы мониторинга наркоситуации на территории муниципального образования «Баяндаевский район» по итогам 2020 года.</w:t>
      </w:r>
    </w:p>
    <w:p w14:paraId="089C7089" w14:textId="77777777" w:rsidR="00887377" w:rsidRPr="009856E8" w:rsidRDefault="00887377" w:rsidP="00887377">
      <w:pPr>
        <w:pBdr>
          <w:bottom w:val="single" w:sz="12" w:space="0" w:color="auto"/>
        </w:pBdr>
        <w:tabs>
          <w:tab w:val="left" w:pos="992"/>
        </w:tabs>
        <w:ind w:right="382" w:firstLine="567"/>
        <w:rPr>
          <w:sz w:val="28"/>
          <w:szCs w:val="28"/>
        </w:rPr>
      </w:pPr>
      <w:r w:rsidRPr="009856E8">
        <w:rPr>
          <w:sz w:val="28"/>
          <w:szCs w:val="28"/>
        </w:rPr>
        <w:tab/>
      </w:r>
    </w:p>
    <w:p w14:paraId="7495F31C" w14:textId="77777777" w:rsidR="00887377" w:rsidRDefault="00887377" w:rsidP="00887377">
      <w:pPr>
        <w:ind w:right="382" w:firstLine="567"/>
        <w:jc w:val="center"/>
        <w:rPr>
          <w:sz w:val="28"/>
          <w:szCs w:val="28"/>
        </w:rPr>
      </w:pPr>
      <w:r w:rsidRPr="009856E8">
        <w:rPr>
          <w:sz w:val="28"/>
          <w:szCs w:val="28"/>
        </w:rPr>
        <w:t>(</w:t>
      </w:r>
      <w:proofErr w:type="spellStart"/>
      <w:r w:rsidR="00D652AC">
        <w:rPr>
          <w:sz w:val="28"/>
          <w:szCs w:val="28"/>
        </w:rPr>
        <w:t>Буинов</w:t>
      </w:r>
      <w:proofErr w:type="spellEnd"/>
      <w:r w:rsidR="00D652AC">
        <w:rPr>
          <w:sz w:val="28"/>
          <w:szCs w:val="28"/>
        </w:rPr>
        <w:t xml:space="preserve"> А.Л.</w:t>
      </w:r>
      <w:r w:rsidRPr="009856E8">
        <w:rPr>
          <w:sz w:val="28"/>
          <w:szCs w:val="28"/>
        </w:rPr>
        <w:t>)</w:t>
      </w:r>
    </w:p>
    <w:p w14:paraId="379C73FB" w14:textId="77777777" w:rsidR="001F4BA7" w:rsidRDefault="001F4BA7" w:rsidP="00887377">
      <w:pPr>
        <w:ind w:right="382" w:firstLine="567"/>
        <w:jc w:val="center"/>
        <w:rPr>
          <w:sz w:val="28"/>
          <w:szCs w:val="28"/>
        </w:rPr>
      </w:pPr>
    </w:p>
    <w:p w14:paraId="081A32F0" w14:textId="77777777" w:rsidR="001F4BA7" w:rsidRDefault="001F4BA7" w:rsidP="001F4BA7">
      <w:pPr>
        <w:tabs>
          <w:tab w:val="left" w:pos="7725"/>
        </w:tabs>
        <w:ind w:right="38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</w:t>
      </w:r>
      <w:r w:rsidRPr="009856E8">
        <w:rPr>
          <w:sz w:val="28"/>
          <w:szCs w:val="28"/>
        </w:rPr>
        <w:t xml:space="preserve">.1. Принять информацию </w:t>
      </w:r>
      <w:r w:rsidR="00D652AC">
        <w:rPr>
          <w:sz w:val="28"/>
          <w:szCs w:val="28"/>
        </w:rPr>
        <w:t xml:space="preserve">начальника отделения полиции </w:t>
      </w:r>
      <w:r w:rsidR="00DE112B">
        <w:rPr>
          <w:sz w:val="28"/>
          <w:szCs w:val="28"/>
        </w:rPr>
        <w:t>№ 1</w:t>
      </w:r>
      <w:r w:rsidR="00D652AC">
        <w:rPr>
          <w:sz w:val="28"/>
          <w:szCs w:val="28"/>
        </w:rPr>
        <w:t>(место дислокации п.</w:t>
      </w:r>
      <w:r w:rsidR="00DE112B">
        <w:rPr>
          <w:sz w:val="28"/>
          <w:szCs w:val="28"/>
        </w:rPr>
        <w:t xml:space="preserve"> </w:t>
      </w:r>
      <w:r w:rsidR="00D652AC">
        <w:rPr>
          <w:sz w:val="28"/>
          <w:szCs w:val="28"/>
        </w:rPr>
        <w:t>Баяндай) МО МВД России «Эхирит-Булагатский»</w:t>
      </w:r>
    </w:p>
    <w:p w14:paraId="7020D0FD" w14:textId="77777777" w:rsidR="00D652AC" w:rsidRPr="009856E8" w:rsidRDefault="00DE112B" w:rsidP="001F4BA7">
      <w:pPr>
        <w:tabs>
          <w:tab w:val="left" w:pos="7725"/>
        </w:tabs>
        <w:ind w:right="382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уинова</w:t>
      </w:r>
      <w:proofErr w:type="spellEnd"/>
      <w:r>
        <w:rPr>
          <w:sz w:val="28"/>
          <w:szCs w:val="28"/>
        </w:rPr>
        <w:t xml:space="preserve"> А.Л</w:t>
      </w:r>
      <w:r w:rsidR="00D652AC">
        <w:rPr>
          <w:sz w:val="28"/>
          <w:szCs w:val="28"/>
        </w:rPr>
        <w:t>.</w:t>
      </w:r>
      <w:r w:rsidR="00275D66">
        <w:rPr>
          <w:sz w:val="28"/>
          <w:szCs w:val="28"/>
        </w:rPr>
        <w:t xml:space="preserve"> к сведению</w:t>
      </w:r>
    </w:p>
    <w:p w14:paraId="35FE75C4" w14:textId="77777777" w:rsidR="001F4BA7" w:rsidRDefault="004A6974" w:rsidP="001F4BA7">
      <w:pPr>
        <w:ind w:right="382"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F4BA7" w:rsidRPr="009856E8">
        <w:rPr>
          <w:sz w:val="28"/>
          <w:szCs w:val="28"/>
        </w:rPr>
        <w:t xml:space="preserve">.2. </w:t>
      </w:r>
      <w:r w:rsidR="00275D66">
        <w:rPr>
          <w:sz w:val="28"/>
          <w:szCs w:val="28"/>
        </w:rPr>
        <w:t>Направлять секретарю антинаркотической комиссии при администрации муниципального образования «Баяндаевский район» информационную справку по линии незаконного оборота наркотиков на территории муниципального образования «Баяндаевский район».</w:t>
      </w:r>
    </w:p>
    <w:p w14:paraId="7DF8C3C8" w14:textId="77777777" w:rsidR="00F62BF8" w:rsidRPr="00F62BF8" w:rsidRDefault="00F62BF8" w:rsidP="00F62BF8">
      <w:pPr>
        <w:ind w:right="382" w:firstLine="567"/>
        <w:jc w:val="both"/>
        <w:rPr>
          <w:b/>
          <w:sz w:val="28"/>
          <w:szCs w:val="28"/>
        </w:rPr>
      </w:pPr>
      <w:r w:rsidRPr="00275D66">
        <w:rPr>
          <w:b/>
          <w:sz w:val="28"/>
          <w:szCs w:val="28"/>
        </w:rPr>
        <w:t>Срок - ежеквартально</w:t>
      </w:r>
    </w:p>
    <w:p w14:paraId="4B7BB8DB" w14:textId="77777777" w:rsidR="00F62BF8" w:rsidRDefault="004E6C0B" w:rsidP="001F4BA7">
      <w:pPr>
        <w:ind w:right="382" w:firstLine="567"/>
        <w:jc w:val="both"/>
        <w:rPr>
          <w:sz w:val="28"/>
          <w:szCs w:val="28"/>
        </w:rPr>
      </w:pPr>
      <w:r>
        <w:rPr>
          <w:sz w:val="28"/>
          <w:szCs w:val="28"/>
        </w:rPr>
        <w:t>1.3. Направлять секретарю антинаркотической комиссии при администрации муниципального образования «Баяндаевский район»</w:t>
      </w:r>
      <w:r w:rsidR="00F62BF8">
        <w:rPr>
          <w:sz w:val="28"/>
          <w:szCs w:val="28"/>
        </w:rPr>
        <w:t xml:space="preserve"> сведения </w:t>
      </w:r>
      <w:r>
        <w:rPr>
          <w:sz w:val="28"/>
          <w:szCs w:val="28"/>
        </w:rPr>
        <w:t>о</w:t>
      </w:r>
      <w:r w:rsidR="00275D66">
        <w:rPr>
          <w:sz w:val="28"/>
          <w:szCs w:val="28"/>
        </w:rPr>
        <w:t xml:space="preserve"> местах про</w:t>
      </w:r>
      <w:r>
        <w:rPr>
          <w:sz w:val="28"/>
          <w:szCs w:val="28"/>
        </w:rPr>
        <w:t>израстания</w:t>
      </w:r>
      <w:r w:rsidR="00F62BF8">
        <w:rPr>
          <w:sz w:val="28"/>
          <w:szCs w:val="28"/>
        </w:rPr>
        <w:t xml:space="preserve"> наркосодержащих растений (конопля, мак)</w:t>
      </w:r>
      <w:r>
        <w:rPr>
          <w:sz w:val="28"/>
          <w:szCs w:val="28"/>
        </w:rPr>
        <w:t xml:space="preserve"> </w:t>
      </w:r>
    </w:p>
    <w:p w14:paraId="646F844B" w14:textId="77777777" w:rsidR="00275D66" w:rsidRPr="00275D66" w:rsidRDefault="001903B2" w:rsidP="001F4BA7">
      <w:pPr>
        <w:ind w:right="382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рок – в случае выявления мест произрастани</w:t>
      </w:r>
      <w:r w:rsidR="006740FF">
        <w:rPr>
          <w:b/>
          <w:sz w:val="28"/>
          <w:szCs w:val="28"/>
        </w:rPr>
        <w:t>я дикорастущей конопли в течение</w:t>
      </w:r>
      <w:r>
        <w:rPr>
          <w:b/>
          <w:sz w:val="28"/>
          <w:szCs w:val="28"/>
        </w:rPr>
        <w:t xml:space="preserve"> суток.</w:t>
      </w:r>
    </w:p>
    <w:p w14:paraId="2533302D" w14:textId="77777777" w:rsidR="001F4BA7" w:rsidRPr="009856E8" w:rsidRDefault="001F4BA7" w:rsidP="001F4BA7">
      <w:pPr>
        <w:tabs>
          <w:tab w:val="left" w:pos="1080"/>
        </w:tabs>
        <w:ind w:right="382" w:firstLine="567"/>
        <w:jc w:val="both"/>
        <w:rPr>
          <w:b/>
          <w:sz w:val="28"/>
          <w:szCs w:val="28"/>
        </w:rPr>
      </w:pPr>
    </w:p>
    <w:p w14:paraId="37CBFCA6" w14:textId="77777777" w:rsidR="008B5B67" w:rsidRDefault="008B5B67" w:rsidP="00275D66">
      <w:pPr>
        <w:tabs>
          <w:tab w:val="left" w:pos="1080"/>
        </w:tabs>
        <w:ind w:right="382"/>
        <w:jc w:val="both"/>
        <w:rPr>
          <w:sz w:val="28"/>
          <w:szCs w:val="28"/>
        </w:rPr>
      </w:pPr>
    </w:p>
    <w:p w14:paraId="27A83F07" w14:textId="77777777" w:rsidR="00F52164" w:rsidRPr="009856E8" w:rsidRDefault="00F52164" w:rsidP="00F5216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2</w:t>
      </w:r>
      <w:r w:rsidRPr="009856E8">
        <w:rPr>
          <w:b/>
          <w:sz w:val="28"/>
          <w:szCs w:val="28"/>
        </w:rPr>
        <w:t>. «Комплексные меры профилактики незаконного потребления наркотических средств и психотропных веществ, наркомании и токсикомании и других социа</w:t>
      </w:r>
      <w:r w:rsidR="00275D66">
        <w:rPr>
          <w:b/>
          <w:sz w:val="28"/>
          <w:szCs w:val="28"/>
        </w:rPr>
        <w:t>льно-негативных явлений» за 2020</w:t>
      </w:r>
      <w:r w:rsidRPr="009856E8">
        <w:rPr>
          <w:b/>
          <w:sz w:val="28"/>
          <w:szCs w:val="28"/>
        </w:rPr>
        <w:t xml:space="preserve"> год  </w:t>
      </w:r>
    </w:p>
    <w:p w14:paraId="7C86B765" w14:textId="77777777" w:rsidR="00F52164" w:rsidRPr="009856E8" w:rsidRDefault="00F52164" w:rsidP="00F52164">
      <w:pPr>
        <w:pStyle w:val="a3"/>
        <w:ind w:left="0" w:right="382"/>
        <w:jc w:val="center"/>
        <w:rPr>
          <w:rFonts w:ascii="Times New Roman" w:hAnsi="Times New Roman"/>
          <w:sz w:val="28"/>
          <w:szCs w:val="28"/>
        </w:rPr>
      </w:pPr>
      <w:r w:rsidRPr="00F52164">
        <w:rPr>
          <w:rFonts w:ascii="Times New Roman" w:hAnsi="Times New Roman"/>
          <w:b/>
          <w:sz w:val="28"/>
          <w:szCs w:val="28"/>
          <w:u w:val="thick"/>
        </w:rPr>
        <w:t>__________</w:t>
      </w:r>
      <w:r>
        <w:rPr>
          <w:rFonts w:ascii="Times New Roman" w:hAnsi="Times New Roman"/>
          <w:b/>
          <w:sz w:val="28"/>
          <w:szCs w:val="28"/>
          <w:u w:val="thick"/>
        </w:rPr>
        <w:t>________</w:t>
      </w:r>
      <w:r w:rsidRPr="009856E8">
        <w:rPr>
          <w:rFonts w:ascii="Times New Roman" w:hAnsi="Times New Roman"/>
          <w:b/>
          <w:sz w:val="28"/>
          <w:szCs w:val="28"/>
          <w:u w:val="thick"/>
        </w:rPr>
        <w:t xml:space="preserve">___________________________________________________ </w:t>
      </w:r>
      <w:r w:rsidR="00275D66">
        <w:rPr>
          <w:rFonts w:ascii="Times New Roman" w:hAnsi="Times New Roman"/>
          <w:sz w:val="28"/>
          <w:szCs w:val="28"/>
        </w:rPr>
        <w:t>(</w:t>
      </w:r>
      <w:proofErr w:type="spellStart"/>
      <w:r w:rsidR="00275D66">
        <w:rPr>
          <w:rFonts w:ascii="Times New Roman" w:hAnsi="Times New Roman"/>
          <w:sz w:val="28"/>
          <w:szCs w:val="28"/>
        </w:rPr>
        <w:t>Банаева</w:t>
      </w:r>
      <w:proofErr w:type="spellEnd"/>
      <w:r w:rsidR="00275D66">
        <w:rPr>
          <w:rFonts w:ascii="Times New Roman" w:hAnsi="Times New Roman"/>
          <w:sz w:val="28"/>
          <w:szCs w:val="28"/>
        </w:rPr>
        <w:t xml:space="preserve"> С.В.</w:t>
      </w:r>
      <w:r w:rsidRPr="009856E8">
        <w:rPr>
          <w:rFonts w:ascii="Times New Roman" w:hAnsi="Times New Roman"/>
          <w:sz w:val="28"/>
          <w:szCs w:val="28"/>
        </w:rPr>
        <w:t>)</w:t>
      </w:r>
    </w:p>
    <w:p w14:paraId="5736A54F" w14:textId="77777777" w:rsidR="00F52164" w:rsidRDefault="00F52164" w:rsidP="00F52164">
      <w:pPr>
        <w:suppressAutoHyphens/>
        <w:ind w:right="382"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9856E8">
        <w:rPr>
          <w:sz w:val="28"/>
          <w:szCs w:val="28"/>
        </w:rPr>
        <w:t>.1.  Принять информацию секретаря антинаркотической комиссии муниципального образования «Баянд</w:t>
      </w:r>
      <w:r w:rsidR="00275D66">
        <w:rPr>
          <w:sz w:val="28"/>
          <w:szCs w:val="28"/>
        </w:rPr>
        <w:t xml:space="preserve">аевский район» </w:t>
      </w:r>
      <w:proofErr w:type="spellStart"/>
      <w:r w:rsidR="00275D66">
        <w:rPr>
          <w:sz w:val="28"/>
          <w:szCs w:val="28"/>
        </w:rPr>
        <w:t>Банаевой</w:t>
      </w:r>
      <w:proofErr w:type="spellEnd"/>
      <w:r w:rsidR="00275D66">
        <w:rPr>
          <w:sz w:val="28"/>
          <w:szCs w:val="28"/>
        </w:rPr>
        <w:t xml:space="preserve"> С.В</w:t>
      </w:r>
      <w:r w:rsidRPr="009856E8">
        <w:rPr>
          <w:sz w:val="28"/>
          <w:szCs w:val="28"/>
        </w:rPr>
        <w:t>. к сведению.</w:t>
      </w:r>
    </w:p>
    <w:p w14:paraId="6670BF35" w14:textId="77777777" w:rsidR="008E5C84" w:rsidRPr="009856E8" w:rsidRDefault="008E5C84" w:rsidP="00F52164">
      <w:pPr>
        <w:suppressAutoHyphens/>
        <w:ind w:right="382" w:firstLine="567"/>
        <w:jc w:val="both"/>
        <w:rPr>
          <w:sz w:val="28"/>
          <w:szCs w:val="28"/>
        </w:rPr>
      </w:pPr>
    </w:p>
    <w:p w14:paraId="0E644998" w14:textId="77777777" w:rsidR="008E5C84" w:rsidRPr="009856E8" w:rsidRDefault="008E5C84" w:rsidP="008E5C84">
      <w:pPr>
        <w:pStyle w:val="a3"/>
        <w:pBdr>
          <w:bottom w:val="single" w:sz="12" w:space="1" w:color="auto"/>
        </w:pBdr>
        <w:ind w:left="0" w:right="382"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Pr="009856E8">
        <w:rPr>
          <w:rFonts w:ascii="Times New Roman" w:hAnsi="Times New Roman"/>
          <w:b/>
          <w:sz w:val="28"/>
          <w:szCs w:val="28"/>
        </w:rPr>
        <w:t xml:space="preserve">. </w:t>
      </w:r>
      <w:r w:rsidRPr="009856E8">
        <w:rPr>
          <w:b/>
          <w:sz w:val="28"/>
          <w:szCs w:val="28"/>
        </w:rPr>
        <w:t xml:space="preserve"> </w:t>
      </w:r>
      <w:r w:rsidRPr="009856E8">
        <w:rPr>
          <w:rFonts w:ascii="Times New Roman" w:hAnsi="Times New Roman"/>
          <w:b/>
          <w:sz w:val="28"/>
          <w:szCs w:val="28"/>
        </w:rPr>
        <w:t>Об организации и проведении работы по профилактике наркомании, алкоголизма и табакокурения на территории сельских поселений района.</w:t>
      </w:r>
    </w:p>
    <w:p w14:paraId="386810EE" w14:textId="77777777" w:rsidR="008E5C84" w:rsidRPr="009856E8" w:rsidRDefault="008E5C84" w:rsidP="008E5C84">
      <w:pPr>
        <w:pStyle w:val="a3"/>
        <w:pBdr>
          <w:bottom w:val="single" w:sz="12" w:space="1" w:color="auto"/>
        </w:pBdr>
        <w:ind w:left="0" w:right="382" w:firstLine="567"/>
        <w:jc w:val="center"/>
        <w:rPr>
          <w:rFonts w:ascii="Times New Roman" w:hAnsi="Times New Roman"/>
          <w:b/>
          <w:sz w:val="28"/>
          <w:szCs w:val="28"/>
        </w:rPr>
      </w:pPr>
    </w:p>
    <w:p w14:paraId="0B5E4398" w14:textId="77777777" w:rsidR="008E5C84" w:rsidRPr="00E44A77" w:rsidRDefault="00DE112B" w:rsidP="008E5C84">
      <w:pPr>
        <w:pStyle w:val="a3"/>
        <w:ind w:left="0" w:right="382" w:firstLine="567"/>
        <w:jc w:val="center"/>
        <w:rPr>
          <w:rFonts w:ascii="Times New Roman" w:hAnsi="Times New Roman"/>
          <w:b/>
          <w:sz w:val="28"/>
          <w:szCs w:val="28"/>
          <w:u w:val="thick"/>
        </w:rPr>
      </w:pPr>
      <w:r>
        <w:rPr>
          <w:rFonts w:ascii="Times New Roman" w:hAnsi="Times New Roman"/>
          <w:sz w:val="28"/>
          <w:szCs w:val="28"/>
        </w:rPr>
        <w:t>(</w:t>
      </w:r>
      <w:proofErr w:type="spellStart"/>
      <w:r>
        <w:rPr>
          <w:rFonts w:ascii="Times New Roman" w:hAnsi="Times New Roman"/>
          <w:sz w:val="28"/>
          <w:szCs w:val="28"/>
        </w:rPr>
        <w:t>Имеев</w:t>
      </w:r>
      <w:proofErr w:type="spellEnd"/>
      <w:r>
        <w:rPr>
          <w:rFonts w:ascii="Times New Roman" w:hAnsi="Times New Roman"/>
          <w:sz w:val="28"/>
          <w:szCs w:val="28"/>
        </w:rPr>
        <w:t xml:space="preserve"> А.М</w:t>
      </w:r>
      <w:r w:rsidR="00275D66">
        <w:rPr>
          <w:rFonts w:ascii="Times New Roman" w:hAnsi="Times New Roman"/>
          <w:sz w:val="28"/>
          <w:szCs w:val="28"/>
        </w:rPr>
        <w:t>.</w:t>
      </w:r>
      <w:r w:rsidR="008E5C84" w:rsidRPr="00E44A77">
        <w:rPr>
          <w:rFonts w:ascii="Times New Roman" w:hAnsi="Times New Roman"/>
          <w:sz w:val="28"/>
          <w:szCs w:val="28"/>
        </w:rPr>
        <w:t>)</w:t>
      </w:r>
    </w:p>
    <w:p w14:paraId="3A53DC7C" w14:textId="77777777" w:rsidR="00BE0F75" w:rsidRDefault="008E5C84" w:rsidP="008E5C84">
      <w:pPr>
        <w:suppressAutoHyphens/>
        <w:ind w:right="382"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9856E8">
        <w:rPr>
          <w:sz w:val="28"/>
          <w:szCs w:val="28"/>
        </w:rPr>
        <w:t xml:space="preserve">.1.  Принять информацию </w:t>
      </w:r>
      <w:r w:rsidR="004E6C0B">
        <w:rPr>
          <w:sz w:val="28"/>
          <w:szCs w:val="28"/>
        </w:rPr>
        <w:t xml:space="preserve"> главы муниципального образования «Ользоны» </w:t>
      </w:r>
      <w:proofErr w:type="spellStart"/>
      <w:r w:rsidR="004E6C0B">
        <w:rPr>
          <w:sz w:val="28"/>
          <w:szCs w:val="28"/>
        </w:rPr>
        <w:t>Имеева</w:t>
      </w:r>
      <w:proofErr w:type="spellEnd"/>
      <w:r w:rsidR="004E6C0B">
        <w:rPr>
          <w:sz w:val="28"/>
          <w:szCs w:val="28"/>
        </w:rPr>
        <w:t xml:space="preserve"> А.М., </w:t>
      </w:r>
    </w:p>
    <w:p w14:paraId="3E3E58B7" w14:textId="77777777" w:rsidR="008E5C84" w:rsidRDefault="00DD41BB" w:rsidP="008E5C84">
      <w:pPr>
        <w:suppressAutoHyphens/>
        <w:ind w:right="382"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E6C0B">
        <w:rPr>
          <w:sz w:val="28"/>
          <w:szCs w:val="28"/>
        </w:rPr>
        <w:t>.2</w:t>
      </w:r>
      <w:r w:rsidR="008E5C84" w:rsidRPr="009856E8">
        <w:rPr>
          <w:sz w:val="28"/>
          <w:szCs w:val="28"/>
        </w:rPr>
        <w:t xml:space="preserve">. Рекомендовать главам муниципальных образований </w:t>
      </w:r>
      <w:proofErr w:type="spellStart"/>
      <w:r w:rsidR="008E5C84" w:rsidRPr="009856E8">
        <w:rPr>
          <w:sz w:val="28"/>
          <w:szCs w:val="28"/>
        </w:rPr>
        <w:t>Баяндавского</w:t>
      </w:r>
      <w:proofErr w:type="spellEnd"/>
      <w:r w:rsidR="008E5C84" w:rsidRPr="009856E8">
        <w:rPr>
          <w:sz w:val="28"/>
          <w:szCs w:val="28"/>
        </w:rPr>
        <w:t xml:space="preserve"> района во взаимодействии с отделением полиции (место дислокации п.Баяндай) МО МВД России «Эхирит-Булагатский», ОГБУЗ Баяндаевской районной больницей обеспечить информирование и мотивирование на прохождение медицинской реабилитации в отделениях круглосуточного</w:t>
      </w:r>
      <w:r>
        <w:rPr>
          <w:sz w:val="28"/>
          <w:szCs w:val="28"/>
        </w:rPr>
        <w:t xml:space="preserve"> и дневного </w:t>
      </w:r>
      <w:r w:rsidR="008E5C84" w:rsidRPr="009856E8">
        <w:rPr>
          <w:sz w:val="28"/>
          <w:szCs w:val="28"/>
        </w:rPr>
        <w:t>пребывания на базе центра медицинской реабилитации областного государственного бюджетного учреждения здравоохранения «Иркутский областной» психоневрологический диспансер»</w:t>
      </w:r>
      <w:r w:rsidR="00E44A77">
        <w:rPr>
          <w:sz w:val="28"/>
          <w:szCs w:val="28"/>
        </w:rPr>
        <w:t>,  обязательно</w:t>
      </w:r>
      <w:r w:rsidR="008E5C84" w:rsidRPr="009856E8">
        <w:rPr>
          <w:sz w:val="28"/>
          <w:szCs w:val="28"/>
        </w:rPr>
        <w:t xml:space="preserve"> пройти диагностику, лечение, профилактические мероприятия, медицинскую, социальную реабилитацию в связи с потреблением наркотических средств или психотропных веществ без назначения врача.</w:t>
      </w:r>
    </w:p>
    <w:p w14:paraId="78DE2BE2" w14:textId="77777777" w:rsidR="00BE0F75" w:rsidRDefault="00AD59F6" w:rsidP="00BE0F75">
      <w:pPr>
        <w:suppressAutoHyphens/>
        <w:ind w:right="382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рок – ежегодно</w:t>
      </w:r>
      <w:r w:rsidR="008E5C84" w:rsidRPr="009856E8">
        <w:rPr>
          <w:b/>
          <w:sz w:val="28"/>
          <w:szCs w:val="28"/>
        </w:rPr>
        <w:t>.</w:t>
      </w:r>
    </w:p>
    <w:p w14:paraId="7E468146" w14:textId="77777777" w:rsidR="008E5C84" w:rsidRPr="009856E8" w:rsidRDefault="00BE0F75" w:rsidP="00F62BF8">
      <w:pPr>
        <w:suppressAutoHyphens/>
        <w:ind w:right="382" w:firstLine="567"/>
        <w:jc w:val="both"/>
        <w:rPr>
          <w:sz w:val="28"/>
          <w:szCs w:val="28"/>
        </w:rPr>
      </w:pPr>
      <w:r w:rsidRPr="00BE0F75">
        <w:rPr>
          <w:sz w:val="28"/>
          <w:szCs w:val="28"/>
        </w:rPr>
        <w:t>3.3</w:t>
      </w:r>
      <w:r>
        <w:rPr>
          <w:sz w:val="28"/>
          <w:szCs w:val="28"/>
        </w:rPr>
        <w:t>. Доклад от МО «Хогот»</w:t>
      </w:r>
      <w:r w:rsidR="007654E4">
        <w:rPr>
          <w:sz w:val="28"/>
          <w:szCs w:val="28"/>
        </w:rPr>
        <w:t xml:space="preserve"> и от МО «</w:t>
      </w:r>
      <w:proofErr w:type="spellStart"/>
      <w:r w:rsidR="007654E4">
        <w:rPr>
          <w:sz w:val="28"/>
          <w:szCs w:val="28"/>
        </w:rPr>
        <w:t>Тургеневка</w:t>
      </w:r>
      <w:proofErr w:type="spellEnd"/>
      <w:r w:rsidR="007654E4">
        <w:rPr>
          <w:sz w:val="28"/>
          <w:szCs w:val="28"/>
        </w:rPr>
        <w:t>»</w:t>
      </w:r>
      <w:r>
        <w:rPr>
          <w:sz w:val="28"/>
          <w:szCs w:val="28"/>
        </w:rPr>
        <w:t xml:space="preserve"> об организации и проведении работы по профилактике наркомании, алкоголиз</w:t>
      </w:r>
      <w:r w:rsidR="007654E4">
        <w:rPr>
          <w:sz w:val="28"/>
          <w:szCs w:val="28"/>
        </w:rPr>
        <w:t>ма и табакокурения на территориях сельского поселения</w:t>
      </w:r>
      <w:r>
        <w:rPr>
          <w:sz w:val="28"/>
          <w:szCs w:val="28"/>
        </w:rPr>
        <w:t xml:space="preserve"> района</w:t>
      </w:r>
      <w:r w:rsidR="007654E4">
        <w:rPr>
          <w:sz w:val="28"/>
          <w:szCs w:val="28"/>
        </w:rPr>
        <w:t xml:space="preserve"> переносится на следующее запланированное заседание.</w:t>
      </w:r>
    </w:p>
    <w:p w14:paraId="71DA4427" w14:textId="77777777" w:rsidR="008E5C84" w:rsidRPr="009856E8" w:rsidRDefault="00DD41BB" w:rsidP="008E5C84">
      <w:pPr>
        <w:tabs>
          <w:tab w:val="left" w:pos="1080"/>
        </w:tabs>
        <w:ind w:right="382"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E5C84" w:rsidRPr="009856E8">
        <w:rPr>
          <w:sz w:val="28"/>
          <w:szCs w:val="28"/>
        </w:rPr>
        <w:t xml:space="preserve">.4. ОГБУЗ </w:t>
      </w:r>
      <w:proofErr w:type="spellStart"/>
      <w:r w:rsidR="008E5C84" w:rsidRPr="009856E8">
        <w:rPr>
          <w:sz w:val="28"/>
          <w:szCs w:val="28"/>
        </w:rPr>
        <w:t>Баяндаевкой</w:t>
      </w:r>
      <w:proofErr w:type="spellEnd"/>
      <w:r w:rsidR="008E5C84" w:rsidRPr="009856E8">
        <w:rPr>
          <w:sz w:val="28"/>
          <w:szCs w:val="28"/>
        </w:rPr>
        <w:t xml:space="preserve"> районной больнице во взаимодействии с представителями отделения полиции (место дислокации п.Баяндай) МО МВД России «</w:t>
      </w:r>
      <w:proofErr w:type="spellStart"/>
      <w:r w:rsidR="008E5C84" w:rsidRPr="009856E8">
        <w:rPr>
          <w:sz w:val="28"/>
          <w:szCs w:val="28"/>
        </w:rPr>
        <w:t>Эхирит</w:t>
      </w:r>
      <w:proofErr w:type="spellEnd"/>
      <w:r w:rsidR="008E5C84" w:rsidRPr="009856E8">
        <w:rPr>
          <w:sz w:val="28"/>
          <w:szCs w:val="28"/>
        </w:rPr>
        <w:t xml:space="preserve"> - </w:t>
      </w:r>
      <w:proofErr w:type="spellStart"/>
      <w:r w:rsidR="008E5C84" w:rsidRPr="009856E8">
        <w:rPr>
          <w:sz w:val="28"/>
          <w:szCs w:val="28"/>
        </w:rPr>
        <w:t>Булагатский</w:t>
      </w:r>
      <w:proofErr w:type="spellEnd"/>
      <w:r w:rsidR="008E5C84" w:rsidRPr="009856E8">
        <w:rPr>
          <w:sz w:val="28"/>
          <w:szCs w:val="28"/>
        </w:rPr>
        <w:t>» обеспечить на постоянной основе проведение мониторинга и анализа сведений, связанных с отравлением граждан алкогольной продукции, а также наркотическими средствами и психотропными веществами, в том числе с летальным исходом, на территории района.</w:t>
      </w:r>
    </w:p>
    <w:p w14:paraId="5D757165" w14:textId="77777777" w:rsidR="008E5C84" w:rsidRDefault="00DD41BB" w:rsidP="008E5C84">
      <w:pPr>
        <w:tabs>
          <w:tab w:val="left" w:pos="1080"/>
        </w:tabs>
        <w:ind w:right="382" w:firstLine="567"/>
        <w:jc w:val="both"/>
        <w:rPr>
          <w:sz w:val="28"/>
          <w:szCs w:val="28"/>
        </w:rPr>
      </w:pPr>
      <w:r>
        <w:rPr>
          <w:sz w:val="28"/>
          <w:szCs w:val="28"/>
        </w:rPr>
        <w:t>3.4</w:t>
      </w:r>
      <w:r w:rsidR="008E5C84" w:rsidRPr="009856E8">
        <w:rPr>
          <w:sz w:val="28"/>
          <w:szCs w:val="28"/>
        </w:rPr>
        <w:t>.1. При установлении факта отравления несовершеннолетнего обеспечить проведение комплекса профилактических мер с целью формирования мнения об угрозе употребления алкогольной продукции, наркотических средств, курительных смесей и правовых последствиях их употребления и распространения.</w:t>
      </w:r>
    </w:p>
    <w:p w14:paraId="7D8C18D0" w14:textId="77777777" w:rsidR="00355E0B" w:rsidRPr="00355E0B" w:rsidRDefault="00355E0B" w:rsidP="00355E0B">
      <w:pPr>
        <w:tabs>
          <w:tab w:val="left" w:pos="1080"/>
        </w:tabs>
        <w:ind w:right="382" w:firstLine="567"/>
        <w:jc w:val="both"/>
        <w:rPr>
          <w:b/>
          <w:sz w:val="28"/>
          <w:szCs w:val="28"/>
        </w:rPr>
      </w:pPr>
      <w:proofErr w:type="gramStart"/>
      <w:r w:rsidRPr="009856E8">
        <w:rPr>
          <w:b/>
          <w:sz w:val="28"/>
          <w:szCs w:val="28"/>
        </w:rPr>
        <w:t>Срок  -</w:t>
      </w:r>
      <w:proofErr w:type="gramEnd"/>
      <w:r w:rsidRPr="009856E8">
        <w:rPr>
          <w:b/>
          <w:sz w:val="28"/>
          <w:szCs w:val="28"/>
        </w:rPr>
        <w:t xml:space="preserve"> в течении 10 дней с момента выявления факта отравления. </w:t>
      </w:r>
    </w:p>
    <w:p w14:paraId="02A0DDB3" w14:textId="77777777" w:rsidR="008E5C84" w:rsidRPr="009856E8" w:rsidRDefault="008E5C84" w:rsidP="00355E0B">
      <w:pPr>
        <w:tabs>
          <w:tab w:val="left" w:pos="1080"/>
        </w:tabs>
        <w:ind w:right="382"/>
        <w:jc w:val="both"/>
        <w:rPr>
          <w:b/>
          <w:sz w:val="28"/>
          <w:szCs w:val="28"/>
        </w:rPr>
      </w:pPr>
    </w:p>
    <w:p w14:paraId="7065D27F" w14:textId="77777777" w:rsidR="008E5C84" w:rsidRPr="009856E8" w:rsidRDefault="00DD41BB" w:rsidP="008E5C84">
      <w:pPr>
        <w:tabs>
          <w:tab w:val="left" w:pos="1080"/>
        </w:tabs>
        <w:ind w:right="382" w:firstLine="567"/>
        <w:jc w:val="both"/>
        <w:rPr>
          <w:sz w:val="28"/>
          <w:szCs w:val="28"/>
        </w:rPr>
      </w:pPr>
      <w:r>
        <w:rPr>
          <w:sz w:val="28"/>
          <w:szCs w:val="28"/>
        </w:rPr>
        <w:t>3.5</w:t>
      </w:r>
      <w:r w:rsidR="008E5C84" w:rsidRPr="009856E8">
        <w:rPr>
          <w:sz w:val="28"/>
          <w:szCs w:val="28"/>
        </w:rPr>
        <w:t>. Обеспечить оперативный обмен с правоохранительными органами информацией о лицах, поступивших в медицинское учреждение с острым отравлением от алкогольной продукции, наркотическими средствами и психотропными веществами, для установления источника поступления и сбытчиков алкогольной продукции и наркотических средств.</w:t>
      </w:r>
    </w:p>
    <w:p w14:paraId="0D49545E" w14:textId="77777777" w:rsidR="008E5C84" w:rsidRDefault="008E5C84" w:rsidP="008E5C84">
      <w:pPr>
        <w:tabs>
          <w:tab w:val="left" w:pos="1080"/>
        </w:tabs>
        <w:ind w:right="382" w:firstLine="567"/>
        <w:jc w:val="both"/>
        <w:rPr>
          <w:sz w:val="28"/>
          <w:szCs w:val="28"/>
        </w:rPr>
      </w:pPr>
      <w:r w:rsidRPr="009856E8">
        <w:rPr>
          <w:sz w:val="28"/>
          <w:szCs w:val="28"/>
        </w:rPr>
        <w:t>В случае выявления информацию направлять секретарю антинаркотической комиссии.</w:t>
      </w:r>
    </w:p>
    <w:p w14:paraId="513658DD" w14:textId="77777777" w:rsidR="007524FA" w:rsidRPr="009856E8" w:rsidRDefault="007524FA" w:rsidP="008E5C84">
      <w:pPr>
        <w:tabs>
          <w:tab w:val="left" w:pos="1080"/>
        </w:tabs>
        <w:ind w:right="382" w:firstLine="567"/>
        <w:jc w:val="both"/>
        <w:rPr>
          <w:sz w:val="28"/>
          <w:szCs w:val="28"/>
        </w:rPr>
      </w:pPr>
    </w:p>
    <w:p w14:paraId="2CFBF166" w14:textId="77777777" w:rsidR="008E5C84" w:rsidRPr="009856E8" w:rsidRDefault="008E5C84" w:rsidP="008E5C84">
      <w:pPr>
        <w:tabs>
          <w:tab w:val="left" w:pos="1080"/>
        </w:tabs>
        <w:ind w:right="382" w:firstLine="567"/>
        <w:jc w:val="both"/>
        <w:rPr>
          <w:b/>
          <w:sz w:val="28"/>
          <w:szCs w:val="28"/>
        </w:rPr>
      </w:pPr>
      <w:r w:rsidRPr="009856E8">
        <w:rPr>
          <w:b/>
          <w:sz w:val="28"/>
          <w:szCs w:val="28"/>
        </w:rPr>
        <w:t>Срок -  в случае выявления факта отравления, в течени</w:t>
      </w:r>
      <w:r w:rsidR="001903B2" w:rsidRPr="009856E8">
        <w:rPr>
          <w:b/>
          <w:sz w:val="28"/>
          <w:szCs w:val="28"/>
        </w:rPr>
        <w:t>е</w:t>
      </w:r>
      <w:r w:rsidRPr="009856E8">
        <w:rPr>
          <w:b/>
          <w:sz w:val="28"/>
          <w:szCs w:val="28"/>
        </w:rPr>
        <w:t xml:space="preserve"> суток.</w:t>
      </w:r>
    </w:p>
    <w:p w14:paraId="5868AB19" w14:textId="77777777" w:rsidR="00887377" w:rsidRDefault="00887377" w:rsidP="00E44A77">
      <w:pPr>
        <w:ind w:right="382"/>
        <w:jc w:val="both"/>
        <w:rPr>
          <w:b/>
          <w:sz w:val="28"/>
          <w:szCs w:val="28"/>
        </w:rPr>
      </w:pPr>
    </w:p>
    <w:p w14:paraId="4278BE24" w14:textId="77777777" w:rsidR="007524FA" w:rsidRPr="009856E8" w:rsidRDefault="007524FA" w:rsidP="00E44A77">
      <w:pPr>
        <w:ind w:right="382"/>
        <w:jc w:val="both"/>
        <w:rPr>
          <w:b/>
          <w:sz w:val="28"/>
          <w:szCs w:val="28"/>
        </w:rPr>
      </w:pPr>
    </w:p>
    <w:p w14:paraId="2D233FAC" w14:textId="5575FBAB" w:rsidR="00355E0B" w:rsidRDefault="00DE112B" w:rsidP="00887377">
      <w:pPr>
        <w:ind w:right="382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4. Об организации работы наркологической службы ОГБУЗ «Баяндаевской РБ». О принимаемых мерах по улучшению наркоситуации и алкоголизации на территории района.</w:t>
      </w:r>
    </w:p>
    <w:p w14:paraId="2A44A2F8" w14:textId="4B47F222" w:rsidR="002221AD" w:rsidRPr="002221AD" w:rsidRDefault="002221AD" w:rsidP="002221AD">
      <w:pPr>
        <w:ind w:right="382" w:firstLine="567"/>
        <w:jc w:val="center"/>
        <w:rPr>
          <w:bCs/>
          <w:sz w:val="28"/>
          <w:szCs w:val="28"/>
        </w:rPr>
      </w:pPr>
      <w:r w:rsidRPr="002221AD">
        <w:rPr>
          <w:bCs/>
          <w:sz w:val="28"/>
          <w:szCs w:val="28"/>
        </w:rPr>
        <w:t>(</w:t>
      </w:r>
      <w:proofErr w:type="spellStart"/>
      <w:r w:rsidRPr="002221AD">
        <w:rPr>
          <w:bCs/>
          <w:sz w:val="28"/>
          <w:szCs w:val="28"/>
        </w:rPr>
        <w:t>Мантатова</w:t>
      </w:r>
      <w:proofErr w:type="spellEnd"/>
      <w:r>
        <w:rPr>
          <w:bCs/>
          <w:sz w:val="28"/>
          <w:szCs w:val="28"/>
        </w:rPr>
        <w:t xml:space="preserve"> Э.А.</w:t>
      </w:r>
      <w:r w:rsidRPr="002221AD">
        <w:rPr>
          <w:bCs/>
          <w:sz w:val="28"/>
          <w:szCs w:val="28"/>
        </w:rPr>
        <w:t>)</w:t>
      </w:r>
    </w:p>
    <w:p w14:paraId="3C4E8619" w14:textId="77777777" w:rsidR="00DE112B" w:rsidRPr="000E4D3F" w:rsidRDefault="00DE112B" w:rsidP="00887377">
      <w:pPr>
        <w:ind w:right="382" w:firstLine="567"/>
        <w:jc w:val="both"/>
        <w:rPr>
          <w:sz w:val="28"/>
          <w:szCs w:val="28"/>
        </w:rPr>
      </w:pPr>
      <w:r w:rsidRPr="000E4D3F">
        <w:rPr>
          <w:sz w:val="28"/>
          <w:szCs w:val="28"/>
        </w:rPr>
        <w:t>4.</w:t>
      </w:r>
      <w:proofErr w:type="gramStart"/>
      <w:r w:rsidRPr="000E4D3F">
        <w:rPr>
          <w:sz w:val="28"/>
          <w:szCs w:val="28"/>
        </w:rPr>
        <w:t>1.Принять</w:t>
      </w:r>
      <w:proofErr w:type="gramEnd"/>
      <w:r w:rsidRPr="000E4D3F">
        <w:rPr>
          <w:sz w:val="28"/>
          <w:szCs w:val="28"/>
        </w:rPr>
        <w:t xml:space="preserve"> информацию главного врача ОГБУЗ «Баяндаевская РБ» </w:t>
      </w:r>
      <w:proofErr w:type="spellStart"/>
      <w:r w:rsidRPr="000E4D3F">
        <w:rPr>
          <w:sz w:val="28"/>
          <w:szCs w:val="28"/>
        </w:rPr>
        <w:t>Мантатовой</w:t>
      </w:r>
      <w:proofErr w:type="spellEnd"/>
      <w:r w:rsidRPr="000E4D3F">
        <w:rPr>
          <w:sz w:val="28"/>
          <w:szCs w:val="28"/>
        </w:rPr>
        <w:t xml:space="preserve"> Э.А.</w:t>
      </w:r>
    </w:p>
    <w:p w14:paraId="2B7B340A" w14:textId="77777777" w:rsidR="00DE112B" w:rsidRPr="00DE112B" w:rsidRDefault="00DE112B" w:rsidP="00DE112B">
      <w:pPr>
        <w:suppressAutoHyphens/>
        <w:ind w:right="382" w:firstLine="567"/>
        <w:rPr>
          <w:sz w:val="28"/>
          <w:szCs w:val="28"/>
        </w:rPr>
      </w:pPr>
      <w:r w:rsidRPr="00DE112B">
        <w:rPr>
          <w:sz w:val="28"/>
          <w:szCs w:val="28"/>
        </w:rPr>
        <w:t xml:space="preserve"> 4.2 Рекомендовать главному врачу ОГБУЗ Баяндаевской районной больницей </w:t>
      </w:r>
      <w:proofErr w:type="spellStart"/>
      <w:r w:rsidRPr="00DE112B">
        <w:rPr>
          <w:sz w:val="28"/>
          <w:szCs w:val="28"/>
        </w:rPr>
        <w:t>Мантатовой</w:t>
      </w:r>
      <w:proofErr w:type="spellEnd"/>
      <w:r w:rsidRPr="00DE112B">
        <w:rPr>
          <w:sz w:val="28"/>
          <w:szCs w:val="28"/>
        </w:rPr>
        <w:t xml:space="preserve"> Э.А.</w:t>
      </w:r>
    </w:p>
    <w:p w14:paraId="30883DFF" w14:textId="77777777" w:rsidR="00DE112B" w:rsidRPr="00DE112B" w:rsidRDefault="00DE112B" w:rsidP="00DE112B">
      <w:pPr>
        <w:jc w:val="both"/>
        <w:rPr>
          <w:sz w:val="28"/>
          <w:szCs w:val="28"/>
        </w:rPr>
      </w:pPr>
      <w:r w:rsidRPr="00DE112B">
        <w:rPr>
          <w:sz w:val="28"/>
          <w:szCs w:val="28"/>
        </w:rPr>
        <w:t xml:space="preserve">          4.3 Главному врачу </w:t>
      </w:r>
      <w:proofErr w:type="spellStart"/>
      <w:r w:rsidRPr="00DE112B">
        <w:rPr>
          <w:sz w:val="28"/>
          <w:szCs w:val="28"/>
        </w:rPr>
        <w:t>Мантатовой.Э.А</w:t>
      </w:r>
      <w:proofErr w:type="spellEnd"/>
      <w:r w:rsidRPr="00DE112B">
        <w:rPr>
          <w:sz w:val="28"/>
          <w:szCs w:val="28"/>
        </w:rPr>
        <w:t xml:space="preserve"> взять под личный контроль. По консультированию наркозависимых и мотивированию лиц, употребляющих наркотики, на лечение и реабилитацию, информацию о количестве проконсультированных  наркозависимых, направленных на реабилитацию, прошедших реабилитацию направлять ежеквартально секретарю антинаркотической комиссии МО «Баяндаевский район».</w:t>
      </w:r>
    </w:p>
    <w:p w14:paraId="75BF3BB8" w14:textId="77777777" w:rsidR="00DE112B" w:rsidRPr="00A7632F" w:rsidRDefault="00DE112B" w:rsidP="00DE112B">
      <w:pPr>
        <w:ind w:firstLine="709"/>
        <w:jc w:val="both"/>
        <w:rPr>
          <w:b/>
        </w:rPr>
      </w:pPr>
      <w:r w:rsidRPr="00A7632F">
        <w:rPr>
          <w:b/>
        </w:rPr>
        <w:t>Срок: ежеквартально.</w:t>
      </w:r>
    </w:p>
    <w:p w14:paraId="44630B1D" w14:textId="77777777" w:rsidR="00DE112B" w:rsidRPr="00A7632F" w:rsidRDefault="00DE112B" w:rsidP="00DE112B">
      <w:pPr>
        <w:tabs>
          <w:tab w:val="left" w:pos="1080"/>
        </w:tabs>
        <w:ind w:right="382" w:firstLine="567"/>
        <w:jc w:val="both"/>
        <w:rPr>
          <w:b/>
        </w:rPr>
      </w:pPr>
      <w:r w:rsidRPr="00A7632F">
        <w:rPr>
          <w:b/>
        </w:rPr>
        <w:t xml:space="preserve">  Срок </w:t>
      </w:r>
      <w:proofErr w:type="gramStart"/>
      <w:r w:rsidRPr="00A7632F">
        <w:rPr>
          <w:b/>
        </w:rPr>
        <w:t>-  в</w:t>
      </w:r>
      <w:proofErr w:type="gramEnd"/>
      <w:r w:rsidRPr="00A7632F">
        <w:rPr>
          <w:b/>
        </w:rPr>
        <w:t xml:space="preserve"> случае выявления факта отравления, в течении суток.</w:t>
      </w:r>
    </w:p>
    <w:p w14:paraId="26AE2862" w14:textId="77777777" w:rsidR="00DE112B" w:rsidRPr="009856E8" w:rsidRDefault="00DE112B" w:rsidP="00887377">
      <w:pPr>
        <w:ind w:right="382" w:firstLine="567"/>
        <w:jc w:val="both"/>
        <w:rPr>
          <w:b/>
          <w:sz w:val="28"/>
          <w:szCs w:val="28"/>
        </w:rPr>
      </w:pPr>
    </w:p>
    <w:p w14:paraId="02501112" w14:textId="77777777" w:rsidR="00355E0B" w:rsidRDefault="00355E0B" w:rsidP="001903B2">
      <w:pPr>
        <w:tabs>
          <w:tab w:val="left" w:pos="1080"/>
        </w:tabs>
        <w:ind w:right="382" w:firstLine="567"/>
        <w:jc w:val="both"/>
        <w:rPr>
          <w:sz w:val="28"/>
          <w:szCs w:val="28"/>
        </w:rPr>
      </w:pPr>
    </w:p>
    <w:p w14:paraId="54AB8E5E" w14:textId="77777777" w:rsidR="004165F9" w:rsidRDefault="004165F9" w:rsidP="00180CF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4819A25" w14:textId="77777777" w:rsidR="00F62BF8" w:rsidRDefault="00F62BF8" w:rsidP="00F62BF8">
      <w:pPr>
        <w:autoSpaceDE w:val="0"/>
        <w:autoSpaceDN w:val="0"/>
        <w:adjustRightInd w:val="0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  <w:r w:rsidRPr="00F62BF8">
        <w:rPr>
          <w:b/>
          <w:sz w:val="28"/>
          <w:szCs w:val="28"/>
        </w:rPr>
        <w:t xml:space="preserve">ВНЕОЧЕРЕДНОЕ ЗАСЕДАНИЕ АНК </w:t>
      </w:r>
    </w:p>
    <w:p w14:paraId="0B0360CD" w14:textId="77777777" w:rsidR="001903B2" w:rsidRDefault="001903B2" w:rsidP="00F62BF8">
      <w:pPr>
        <w:autoSpaceDE w:val="0"/>
        <w:autoSpaceDN w:val="0"/>
        <w:adjustRightInd w:val="0"/>
        <w:rPr>
          <w:b/>
          <w:sz w:val="28"/>
          <w:szCs w:val="28"/>
        </w:rPr>
      </w:pPr>
    </w:p>
    <w:p w14:paraId="1BA54668" w14:textId="77777777" w:rsidR="00F62BF8" w:rsidRDefault="001903B2" w:rsidP="00F62BF8">
      <w:pPr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>15 апреля 2021 г.- запланировано</w:t>
      </w:r>
      <w:r w:rsidR="00F62BF8">
        <w:rPr>
          <w:b/>
          <w:sz w:val="28"/>
          <w:szCs w:val="28"/>
        </w:rPr>
        <w:t xml:space="preserve"> внеочередное заседание АНК при администрации муниципального образования «Баяндаевский район»</w:t>
      </w:r>
    </w:p>
    <w:p w14:paraId="2E8AC485" w14:textId="77777777" w:rsidR="00F62BF8" w:rsidRDefault="00F62BF8" w:rsidP="00F62BF8">
      <w:pPr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</w:p>
    <w:p w14:paraId="1CA1F9C3" w14:textId="77777777" w:rsidR="00F62BF8" w:rsidRDefault="00F62BF8" w:rsidP="00F62BF8">
      <w:pPr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Определение сроков по раннему выявлению мест </w:t>
      </w:r>
      <w:r w:rsidR="00724E3A">
        <w:rPr>
          <w:b/>
          <w:sz w:val="28"/>
          <w:szCs w:val="28"/>
        </w:rPr>
        <w:t>и площадей произрастания дикорастущей конопли и сроков уничтожения данных посевов.</w:t>
      </w:r>
    </w:p>
    <w:p w14:paraId="0CF76058" w14:textId="77777777" w:rsidR="00724E3A" w:rsidRDefault="00724E3A" w:rsidP="00F62BF8">
      <w:pPr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>Предназначенные даты:</w:t>
      </w:r>
    </w:p>
    <w:p w14:paraId="0937D3C8" w14:textId="77777777" w:rsidR="00724E3A" w:rsidRDefault="00724E3A" w:rsidP="00F62BF8">
      <w:pPr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>-Выявление с 1мая 2021 г. по 15 мая.</w:t>
      </w:r>
    </w:p>
    <w:p w14:paraId="3DC461E5" w14:textId="77777777" w:rsidR="00724E3A" w:rsidRDefault="00724E3A" w:rsidP="00F62BF8">
      <w:pPr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-Уничтожение с 16мая по 10 июня 2021 гг. </w:t>
      </w:r>
    </w:p>
    <w:p w14:paraId="31EC578C" w14:textId="77777777" w:rsidR="00724E3A" w:rsidRDefault="00724E3A" w:rsidP="00F62BF8">
      <w:pPr>
        <w:autoSpaceDE w:val="0"/>
        <w:autoSpaceDN w:val="0"/>
        <w:adjustRightInd w:val="0"/>
        <w:rPr>
          <w:b/>
          <w:sz w:val="28"/>
          <w:szCs w:val="28"/>
        </w:rPr>
      </w:pPr>
    </w:p>
    <w:p w14:paraId="52E76907" w14:textId="77777777" w:rsidR="00724E3A" w:rsidRPr="00F62BF8" w:rsidRDefault="00724E3A" w:rsidP="00F62BF8">
      <w:pPr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>2. Методы уничтожения дикорастущей конопли.</w:t>
      </w:r>
    </w:p>
    <w:p w14:paraId="12B52336" w14:textId="77777777" w:rsidR="009E6F45" w:rsidRDefault="009E6F45" w:rsidP="00180CF2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14:paraId="4A149726" w14:textId="77777777" w:rsidR="00355E0B" w:rsidRDefault="00355E0B" w:rsidP="00180CF2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Создание рабочей группы по мониторингу территории муниципального образования «Баяндаевский район» на предмет произрастания  дикорастущей конопли.</w:t>
      </w:r>
    </w:p>
    <w:p w14:paraId="12F7600E" w14:textId="77777777" w:rsidR="00355E0B" w:rsidRDefault="00355E0B" w:rsidP="00180CF2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14:paraId="372CA4FF" w14:textId="77777777" w:rsidR="00355E0B" w:rsidRPr="00F62BF8" w:rsidRDefault="00355E0B" w:rsidP="00180CF2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14:paraId="46C28F0C" w14:textId="77777777" w:rsidR="006C4A01" w:rsidRDefault="006C4A01" w:rsidP="00180CF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30F692FB" w14:textId="77777777" w:rsidR="007524FA" w:rsidRDefault="007524FA" w:rsidP="00180CF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7E7175EE" w14:textId="77777777" w:rsidR="007524FA" w:rsidRDefault="007524FA" w:rsidP="00180CF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1C627FD" w14:textId="77777777" w:rsidR="006C4A01" w:rsidRPr="009856E8" w:rsidRDefault="006C4A01" w:rsidP="00180CF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09F910EC" w14:textId="77777777" w:rsidR="00154D19" w:rsidRPr="009856E8" w:rsidRDefault="00C71817" w:rsidP="00154D19">
      <w:pPr>
        <w:tabs>
          <w:tab w:val="left" w:pos="1080"/>
        </w:tabs>
        <w:rPr>
          <w:sz w:val="28"/>
          <w:szCs w:val="28"/>
        </w:rPr>
      </w:pPr>
      <w:r>
        <w:rPr>
          <w:sz w:val="28"/>
          <w:szCs w:val="28"/>
        </w:rPr>
        <w:t>Председатель</w:t>
      </w:r>
    </w:p>
    <w:p w14:paraId="330AD273" w14:textId="77777777" w:rsidR="00154D19" w:rsidRPr="009856E8" w:rsidRDefault="00154D19" w:rsidP="00154D19">
      <w:pPr>
        <w:tabs>
          <w:tab w:val="left" w:pos="1080"/>
        </w:tabs>
        <w:rPr>
          <w:sz w:val="28"/>
          <w:szCs w:val="28"/>
        </w:rPr>
      </w:pPr>
      <w:r w:rsidRPr="009856E8">
        <w:rPr>
          <w:sz w:val="28"/>
          <w:szCs w:val="28"/>
        </w:rPr>
        <w:t xml:space="preserve">антинаркотической комиссии                           </w:t>
      </w:r>
      <w:r w:rsidR="009856E8">
        <w:rPr>
          <w:sz w:val="28"/>
          <w:szCs w:val="28"/>
        </w:rPr>
        <w:t xml:space="preserve">                              </w:t>
      </w:r>
      <w:r w:rsidR="00C71817">
        <w:rPr>
          <w:sz w:val="28"/>
          <w:szCs w:val="28"/>
        </w:rPr>
        <w:t>А.П</w:t>
      </w:r>
      <w:r w:rsidR="00C80399" w:rsidRPr="009856E8">
        <w:rPr>
          <w:sz w:val="28"/>
          <w:szCs w:val="28"/>
        </w:rPr>
        <w:t xml:space="preserve">. </w:t>
      </w:r>
      <w:proofErr w:type="spellStart"/>
      <w:r w:rsidR="00C71817">
        <w:rPr>
          <w:sz w:val="28"/>
          <w:szCs w:val="28"/>
        </w:rPr>
        <w:t>Табинаев</w:t>
      </w:r>
      <w:proofErr w:type="spellEnd"/>
    </w:p>
    <w:p w14:paraId="41385FC4" w14:textId="77777777" w:rsidR="004165F9" w:rsidRPr="009856E8" w:rsidRDefault="004165F9" w:rsidP="00154D19">
      <w:pPr>
        <w:tabs>
          <w:tab w:val="left" w:pos="1080"/>
        </w:tabs>
        <w:rPr>
          <w:sz w:val="28"/>
          <w:szCs w:val="28"/>
        </w:rPr>
      </w:pPr>
    </w:p>
    <w:p w14:paraId="2ABEC1D0" w14:textId="77777777" w:rsidR="004165F9" w:rsidRPr="009856E8" w:rsidRDefault="004165F9" w:rsidP="00154D19">
      <w:pPr>
        <w:tabs>
          <w:tab w:val="left" w:pos="1080"/>
        </w:tabs>
        <w:rPr>
          <w:sz w:val="28"/>
          <w:szCs w:val="28"/>
        </w:rPr>
      </w:pPr>
    </w:p>
    <w:p w14:paraId="731E19B5" w14:textId="77777777" w:rsidR="00154D19" w:rsidRPr="009856E8" w:rsidRDefault="00154D19" w:rsidP="009F6077">
      <w:pPr>
        <w:tabs>
          <w:tab w:val="left" w:pos="1080"/>
        </w:tabs>
        <w:jc w:val="both"/>
        <w:rPr>
          <w:sz w:val="28"/>
          <w:szCs w:val="28"/>
        </w:rPr>
      </w:pPr>
    </w:p>
    <w:p w14:paraId="64CD2A17" w14:textId="77777777" w:rsidR="004165F9" w:rsidRPr="00DE112B" w:rsidRDefault="00154D19" w:rsidP="00DE112B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9856E8">
        <w:rPr>
          <w:rFonts w:ascii="Times New Roman" w:hAnsi="Times New Roman" w:cs="Times New Roman"/>
          <w:sz w:val="28"/>
          <w:szCs w:val="28"/>
        </w:rPr>
        <w:t xml:space="preserve">Секретарь антинаркотической комиссии                   </w:t>
      </w:r>
      <w:r w:rsidR="009856E8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F62BF8">
        <w:rPr>
          <w:rFonts w:ascii="Times New Roman" w:hAnsi="Times New Roman" w:cs="Times New Roman"/>
          <w:sz w:val="28"/>
          <w:szCs w:val="28"/>
        </w:rPr>
        <w:t xml:space="preserve">С.В. </w:t>
      </w:r>
      <w:proofErr w:type="spellStart"/>
      <w:r w:rsidR="00F62BF8">
        <w:rPr>
          <w:rFonts w:ascii="Times New Roman" w:hAnsi="Times New Roman" w:cs="Times New Roman"/>
          <w:sz w:val="28"/>
          <w:szCs w:val="28"/>
        </w:rPr>
        <w:t>Банаева</w:t>
      </w:r>
      <w:proofErr w:type="spellEnd"/>
    </w:p>
    <w:p w14:paraId="2DD49F94" w14:textId="77777777" w:rsidR="002B0D1E" w:rsidRDefault="002B0D1E">
      <w:pPr>
        <w:rPr>
          <w:sz w:val="28"/>
          <w:szCs w:val="28"/>
        </w:rPr>
      </w:pPr>
    </w:p>
    <w:p w14:paraId="50FAC7D5" w14:textId="77777777" w:rsidR="002B0D1E" w:rsidRDefault="002B0D1E">
      <w:pPr>
        <w:rPr>
          <w:sz w:val="28"/>
          <w:szCs w:val="28"/>
        </w:rPr>
      </w:pPr>
    </w:p>
    <w:p w14:paraId="3FD112C4" w14:textId="77777777" w:rsidR="003443DD" w:rsidRDefault="003443DD">
      <w:pPr>
        <w:rPr>
          <w:sz w:val="28"/>
          <w:szCs w:val="28"/>
        </w:rPr>
      </w:pPr>
    </w:p>
    <w:sectPr w:rsidR="003443DD" w:rsidSect="00330C3B">
      <w:type w:val="continuous"/>
      <w:pgSz w:w="11906" w:h="16838"/>
      <w:pgMar w:top="568" w:right="737" w:bottom="426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4947C8"/>
    <w:multiLevelType w:val="multilevel"/>
    <w:tmpl w:val="0F383962"/>
    <w:lvl w:ilvl="0">
      <w:start w:val="1"/>
      <w:numFmt w:val="decimal"/>
      <w:lvlText w:val="%1."/>
      <w:lvlJc w:val="left"/>
      <w:pPr>
        <w:ind w:left="1005" w:hanging="10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2" w:hanging="1005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2139" w:hanging="10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6" w:hanging="10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" w15:restartNumberingAfterBreak="0">
    <w:nsid w:val="577729A7"/>
    <w:multiLevelType w:val="hybridMultilevel"/>
    <w:tmpl w:val="76E801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45D18"/>
    <w:rsid w:val="0000384A"/>
    <w:rsid w:val="00007654"/>
    <w:rsid w:val="00041C08"/>
    <w:rsid w:val="000616F0"/>
    <w:rsid w:val="00070CAA"/>
    <w:rsid w:val="00081382"/>
    <w:rsid w:val="000825D1"/>
    <w:rsid w:val="00085ED1"/>
    <w:rsid w:val="00094FF5"/>
    <w:rsid w:val="000A5868"/>
    <w:rsid w:val="000A7841"/>
    <w:rsid w:val="000B1A16"/>
    <w:rsid w:val="000D635E"/>
    <w:rsid w:val="000E1848"/>
    <w:rsid w:val="000E4D3F"/>
    <w:rsid w:val="000F251B"/>
    <w:rsid w:val="0010249D"/>
    <w:rsid w:val="00130605"/>
    <w:rsid w:val="00133A2C"/>
    <w:rsid w:val="00134567"/>
    <w:rsid w:val="00143353"/>
    <w:rsid w:val="00154D19"/>
    <w:rsid w:val="00154F8C"/>
    <w:rsid w:val="00180CF2"/>
    <w:rsid w:val="0018113A"/>
    <w:rsid w:val="001816E4"/>
    <w:rsid w:val="001903B2"/>
    <w:rsid w:val="001B57CD"/>
    <w:rsid w:val="001E360F"/>
    <w:rsid w:val="001F4BA7"/>
    <w:rsid w:val="001F7627"/>
    <w:rsid w:val="001F7B04"/>
    <w:rsid w:val="002123AF"/>
    <w:rsid w:val="002158F4"/>
    <w:rsid w:val="002221AD"/>
    <w:rsid w:val="00270E77"/>
    <w:rsid w:val="00275D66"/>
    <w:rsid w:val="0029439F"/>
    <w:rsid w:val="002B0D1E"/>
    <w:rsid w:val="002B5760"/>
    <w:rsid w:val="002E012B"/>
    <w:rsid w:val="003048A2"/>
    <w:rsid w:val="0030601F"/>
    <w:rsid w:val="00317151"/>
    <w:rsid w:val="00330C3B"/>
    <w:rsid w:val="00342FED"/>
    <w:rsid w:val="003443DD"/>
    <w:rsid w:val="003456B0"/>
    <w:rsid w:val="0035146E"/>
    <w:rsid w:val="003550BC"/>
    <w:rsid w:val="00355E0B"/>
    <w:rsid w:val="00372117"/>
    <w:rsid w:val="00385AE7"/>
    <w:rsid w:val="003952A4"/>
    <w:rsid w:val="003B3720"/>
    <w:rsid w:val="003C0560"/>
    <w:rsid w:val="003C1925"/>
    <w:rsid w:val="003C21C8"/>
    <w:rsid w:val="003D03D4"/>
    <w:rsid w:val="00402D5C"/>
    <w:rsid w:val="004165F9"/>
    <w:rsid w:val="0042076A"/>
    <w:rsid w:val="00437A1D"/>
    <w:rsid w:val="004437CB"/>
    <w:rsid w:val="004445C1"/>
    <w:rsid w:val="004843EE"/>
    <w:rsid w:val="00487380"/>
    <w:rsid w:val="004953DE"/>
    <w:rsid w:val="004A6974"/>
    <w:rsid w:val="004E6C0B"/>
    <w:rsid w:val="00554046"/>
    <w:rsid w:val="0055745B"/>
    <w:rsid w:val="00585AB0"/>
    <w:rsid w:val="005B6C5E"/>
    <w:rsid w:val="005D644A"/>
    <w:rsid w:val="005E108C"/>
    <w:rsid w:val="005E6DD8"/>
    <w:rsid w:val="00605F3A"/>
    <w:rsid w:val="00646308"/>
    <w:rsid w:val="00654D7D"/>
    <w:rsid w:val="006740FF"/>
    <w:rsid w:val="00682903"/>
    <w:rsid w:val="0068660D"/>
    <w:rsid w:val="006A5785"/>
    <w:rsid w:val="006C4A01"/>
    <w:rsid w:val="006F0EE2"/>
    <w:rsid w:val="00715FA8"/>
    <w:rsid w:val="0071773A"/>
    <w:rsid w:val="00724E3A"/>
    <w:rsid w:val="00741847"/>
    <w:rsid w:val="00742ED0"/>
    <w:rsid w:val="007524FA"/>
    <w:rsid w:val="00753B1F"/>
    <w:rsid w:val="00761A3F"/>
    <w:rsid w:val="007654E4"/>
    <w:rsid w:val="00771D65"/>
    <w:rsid w:val="007A136C"/>
    <w:rsid w:val="007C31E2"/>
    <w:rsid w:val="007D65B8"/>
    <w:rsid w:val="007E0441"/>
    <w:rsid w:val="00806785"/>
    <w:rsid w:val="0082174B"/>
    <w:rsid w:val="0082397A"/>
    <w:rsid w:val="00845D18"/>
    <w:rsid w:val="00847897"/>
    <w:rsid w:val="00866210"/>
    <w:rsid w:val="00885165"/>
    <w:rsid w:val="00887377"/>
    <w:rsid w:val="008B5517"/>
    <w:rsid w:val="008B5B67"/>
    <w:rsid w:val="008B7342"/>
    <w:rsid w:val="008C1395"/>
    <w:rsid w:val="008E5C84"/>
    <w:rsid w:val="00931EDF"/>
    <w:rsid w:val="00935014"/>
    <w:rsid w:val="00946F7A"/>
    <w:rsid w:val="0098157E"/>
    <w:rsid w:val="009856E8"/>
    <w:rsid w:val="009A2675"/>
    <w:rsid w:val="009B1EE4"/>
    <w:rsid w:val="009E6F45"/>
    <w:rsid w:val="009F513E"/>
    <w:rsid w:val="009F6077"/>
    <w:rsid w:val="009F7E17"/>
    <w:rsid w:val="00A11BDC"/>
    <w:rsid w:val="00A11D1E"/>
    <w:rsid w:val="00A345CE"/>
    <w:rsid w:val="00A36911"/>
    <w:rsid w:val="00A441C6"/>
    <w:rsid w:val="00A477C7"/>
    <w:rsid w:val="00A9206F"/>
    <w:rsid w:val="00A95416"/>
    <w:rsid w:val="00AD1A39"/>
    <w:rsid w:val="00AD59F6"/>
    <w:rsid w:val="00B01167"/>
    <w:rsid w:val="00B70C32"/>
    <w:rsid w:val="00B8037D"/>
    <w:rsid w:val="00B96368"/>
    <w:rsid w:val="00BA710A"/>
    <w:rsid w:val="00BB4AA6"/>
    <w:rsid w:val="00BB6412"/>
    <w:rsid w:val="00BC2A34"/>
    <w:rsid w:val="00BE0F75"/>
    <w:rsid w:val="00BF2257"/>
    <w:rsid w:val="00BF3088"/>
    <w:rsid w:val="00C2097D"/>
    <w:rsid w:val="00C340B6"/>
    <w:rsid w:val="00C60841"/>
    <w:rsid w:val="00C71817"/>
    <w:rsid w:val="00C80399"/>
    <w:rsid w:val="00C81DDC"/>
    <w:rsid w:val="00C82B7D"/>
    <w:rsid w:val="00C86357"/>
    <w:rsid w:val="00CC2710"/>
    <w:rsid w:val="00CD3281"/>
    <w:rsid w:val="00CE2590"/>
    <w:rsid w:val="00D006B2"/>
    <w:rsid w:val="00D1550E"/>
    <w:rsid w:val="00D204B4"/>
    <w:rsid w:val="00D2074E"/>
    <w:rsid w:val="00D26A8C"/>
    <w:rsid w:val="00D359FB"/>
    <w:rsid w:val="00D37968"/>
    <w:rsid w:val="00D408E5"/>
    <w:rsid w:val="00D5374B"/>
    <w:rsid w:val="00D652AC"/>
    <w:rsid w:val="00D95AAB"/>
    <w:rsid w:val="00DA18C9"/>
    <w:rsid w:val="00DB42B5"/>
    <w:rsid w:val="00DC4048"/>
    <w:rsid w:val="00DD41BB"/>
    <w:rsid w:val="00DE0CAF"/>
    <w:rsid w:val="00DE112B"/>
    <w:rsid w:val="00DF56DA"/>
    <w:rsid w:val="00E100E0"/>
    <w:rsid w:val="00E13025"/>
    <w:rsid w:val="00E145ED"/>
    <w:rsid w:val="00E307B4"/>
    <w:rsid w:val="00E44A77"/>
    <w:rsid w:val="00E6108E"/>
    <w:rsid w:val="00E64F26"/>
    <w:rsid w:val="00E70BE7"/>
    <w:rsid w:val="00E8245B"/>
    <w:rsid w:val="00E82974"/>
    <w:rsid w:val="00E90BE2"/>
    <w:rsid w:val="00E92126"/>
    <w:rsid w:val="00E96C9C"/>
    <w:rsid w:val="00EB1181"/>
    <w:rsid w:val="00EB41F0"/>
    <w:rsid w:val="00EC1AF0"/>
    <w:rsid w:val="00EC3D44"/>
    <w:rsid w:val="00EC5073"/>
    <w:rsid w:val="00EF3362"/>
    <w:rsid w:val="00F04B31"/>
    <w:rsid w:val="00F07A9A"/>
    <w:rsid w:val="00F1672D"/>
    <w:rsid w:val="00F21547"/>
    <w:rsid w:val="00F375CF"/>
    <w:rsid w:val="00F52164"/>
    <w:rsid w:val="00F55D5F"/>
    <w:rsid w:val="00F62BF8"/>
    <w:rsid w:val="00F769D8"/>
    <w:rsid w:val="00F86FB6"/>
    <w:rsid w:val="00F92A6A"/>
    <w:rsid w:val="00FB7B6D"/>
    <w:rsid w:val="00FC2679"/>
    <w:rsid w:val="00FC5AAA"/>
    <w:rsid w:val="00FC616D"/>
    <w:rsid w:val="00FE09DA"/>
    <w:rsid w:val="00FF61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15B121"/>
  <w15:docId w15:val="{4D98307F-B87F-4C67-AD74-EA3C9ABDB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4D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2B0D1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54D1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17">
    <w:name w:val="Style17"/>
    <w:basedOn w:val="a"/>
    <w:rsid w:val="00154D19"/>
    <w:pPr>
      <w:widowControl w:val="0"/>
      <w:autoSpaceDE w:val="0"/>
      <w:autoSpaceDN w:val="0"/>
      <w:adjustRightInd w:val="0"/>
      <w:spacing w:line="269" w:lineRule="exact"/>
      <w:ind w:hanging="298"/>
      <w:jc w:val="both"/>
    </w:pPr>
    <w:rPr>
      <w:rFonts w:ascii="Arial Narrow" w:hAnsi="Arial Narrow" w:cs="Arial Narrow"/>
    </w:rPr>
  </w:style>
  <w:style w:type="paragraph" w:styleId="a3">
    <w:name w:val="List Paragraph"/>
    <w:basedOn w:val="a"/>
    <w:uiPriority w:val="34"/>
    <w:qFormat/>
    <w:rsid w:val="00D95AA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4165F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165F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B0D1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6">
    <w:name w:val="Normal (Web)"/>
    <w:basedOn w:val="a"/>
    <w:uiPriority w:val="99"/>
    <w:semiHidden/>
    <w:unhideWhenUsed/>
    <w:rsid w:val="002B0D1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98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42A121-0070-46F7-9F44-EC5BED91B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198</Words>
  <Characters>6834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асильевна</dc:creator>
  <cp:lastModifiedBy>Арина Бурхянова</cp:lastModifiedBy>
  <cp:revision>6</cp:revision>
  <cp:lastPrinted>2021-03-25T05:22:00Z</cp:lastPrinted>
  <dcterms:created xsi:type="dcterms:W3CDTF">2021-03-24T10:36:00Z</dcterms:created>
  <dcterms:modified xsi:type="dcterms:W3CDTF">2021-03-28T10:24:00Z</dcterms:modified>
</cp:coreProperties>
</file>